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C2BE0" w14:textId="77777777" w:rsidR="00C97283" w:rsidRPr="007C6521" w:rsidRDefault="00D8718D" w:rsidP="00CB4FE4">
      <w:pPr>
        <w:pStyle w:val="Heading1"/>
        <w:jc w:val="both"/>
        <w:rPr>
          <w:rFonts w:ascii="Arial" w:hAnsi="Arial" w:cs="Arial"/>
        </w:rPr>
      </w:pPr>
      <w:r>
        <w:rPr>
          <w:rFonts w:ascii="Arial" w:hAnsi="Arial" w:cs="Arial"/>
        </w:rPr>
        <w:t xml:space="preserve">Appendix 17 - </w:t>
      </w:r>
      <w:r w:rsidR="00250649" w:rsidRPr="00250649">
        <w:rPr>
          <w:rFonts w:ascii="Arial" w:hAnsi="Arial" w:cs="Arial"/>
        </w:rPr>
        <w:t>FSM D</w:t>
      </w:r>
      <w:r w:rsidR="00250649">
        <w:rPr>
          <w:rFonts w:ascii="Arial" w:hAnsi="Arial" w:cs="Arial"/>
        </w:rPr>
        <w:t>ealer</w:t>
      </w:r>
      <w:r w:rsidR="00250649" w:rsidRPr="00250649">
        <w:rPr>
          <w:rFonts w:ascii="Arial" w:hAnsi="Arial" w:cs="Arial"/>
        </w:rPr>
        <w:t xml:space="preserve"> </w:t>
      </w:r>
      <w:r w:rsidR="00065073" w:rsidRPr="007C6521">
        <w:rPr>
          <w:rFonts w:ascii="Arial" w:hAnsi="Arial" w:cs="Arial"/>
        </w:rPr>
        <w:t>Application</w:t>
      </w:r>
      <w:r w:rsidR="004119FC" w:rsidRPr="007C6521">
        <w:rPr>
          <w:rFonts w:ascii="Arial" w:hAnsi="Arial" w:cs="Arial"/>
        </w:rPr>
        <w:t xml:space="preserve"> </w:t>
      </w:r>
    </w:p>
    <w:p w14:paraId="620C14DA" w14:textId="77777777" w:rsidR="006331B1" w:rsidRPr="007C6521" w:rsidRDefault="006331B1" w:rsidP="00CB4FE4">
      <w:pPr>
        <w:spacing w:after="0"/>
        <w:rPr>
          <w:rFonts w:cs="Arial"/>
          <w:b/>
          <w:lang w:val="en-GB"/>
        </w:rPr>
      </w:pPr>
    </w:p>
    <w:p w14:paraId="0488DF4B" w14:textId="77777777" w:rsidR="006331B1" w:rsidRPr="007C6521" w:rsidRDefault="006331B1" w:rsidP="006331B1">
      <w:pPr>
        <w:rPr>
          <w:rFonts w:cs="Arial"/>
          <w:b/>
          <w:color w:val="3397D3"/>
          <w:sz w:val="36"/>
          <w:szCs w:val="40"/>
          <w:lang w:val="en-GB"/>
        </w:rPr>
      </w:pPr>
      <w:r w:rsidRPr="007C6521">
        <w:rPr>
          <w:rFonts w:cs="Arial"/>
          <w:color w:val="3397D3"/>
          <w:sz w:val="36"/>
          <w:szCs w:val="40"/>
          <w:lang w:val="en-GB"/>
        </w:rPr>
        <w:t>Completing this application</w:t>
      </w:r>
    </w:p>
    <w:p w14:paraId="11EAE989" w14:textId="52759F44" w:rsidR="006331B1" w:rsidRPr="007C6521" w:rsidRDefault="006331B1" w:rsidP="006331B1">
      <w:pPr>
        <w:jc w:val="both"/>
        <w:rPr>
          <w:rFonts w:cs="Arial"/>
          <w:b/>
        </w:rPr>
      </w:pPr>
      <w:r w:rsidRPr="007C6521">
        <w:rPr>
          <w:rFonts w:cs="Arial"/>
        </w:rPr>
        <w:t xml:space="preserve">This form </w:t>
      </w:r>
      <w:r w:rsidR="001F19A1">
        <w:rPr>
          <w:rFonts w:cs="Arial"/>
        </w:rPr>
        <w:t>must be completed</w:t>
      </w:r>
      <w:r w:rsidRPr="007C6521">
        <w:rPr>
          <w:rFonts w:cs="Arial"/>
        </w:rPr>
        <w:t xml:space="preserve"> for </w:t>
      </w:r>
      <w:r w:rsidR="001F19A1">
        <w:rPr>
          <w:rFonts w:cs="Arial"/>
        </w:rPr>
        <w:t xml:space="preserve">an </w:t>
      </w:r>
      <w:r w:rsidR="00AC5EEE" w:rsidRPr="007C6521">
        <w:rPr>
          <w:rFonts w:cs="Arial"/>
        </w:rPr>
        <w:t>applica</w:t>
      </w:r>
      <w:r w:rsidR="00D8718D">
        <w:rPr>
          <w:rFonts w:cs="Arial"/>
        </w:rPr>
        <w:t>tion</w:t>
      </w:r>
      <w:r w:rsidR="00AC5EEE" w:rsidRPr="007C6521">
        <w:rPr>
          <w:rFonts w:cs="Arial"/>
        </w:rPr>
        <w:t xml:space="preserve"> </w:t>
      </w:r>
      <w:r w:rsidR="007B6AE1">
        <w:rPr>
          <w:rFonts w:cs="Arial"/>
        </w:rPr>
        <w:t>for designation as</w:t>
      </w:r>
      <w:r w:rsidR="00AC5EEE" w:rsidRPr="007C6521">
        <w:rPr>
          <w:rFonts w:cs="Arial"/>
        </w:rPr>
        <w:t xml:space="preserve"> a</w:t>
      </w:r>
      <w:r w:rsidR="00250649">
        <w:rPr>
          <w:rFonts w:cs="Arial"/>
        </w:rPr>
        <w:t>n</w:t>
      </w:r>
      <w:r w:rsidR="00AC5EEE" w:rsidRPr="007C6521">
        <w:rPr>
          <w:rFonts w:cs="Arial"/>
        </w:rPr>
        <w:t xml:space="preserve"> </w:t>
      </w:r>
      <w:r w:rsidR="00250649">
        <w:rPr>
          <w:rFonts w:cs="Arial"/>
        </w:rPr>
        <w:t xml:space="preserve">FSM </w:t>
      </w:r>
      <w:r w:rsidR="00AC5EEE" w:rsidRPr="007C6521">
        <w:rPr>
          <w:rFonts w:cs="Arial"/>
        </w:rPr>
        <w:t>Dealer</w:t>
      </w:r>
      <w:r w:rsidRPr="007C6521">
        <w:rPr>
          <w:rFonts w:cs="Arial"/>
        </w:rPr>
        <w:t>. Please read and follow all instructions.</w:t>
      </w:r>
    </w:p>
    <w:p w14:paraId="7C0DE377" w14:textId="77777777" w:rsidR="006331B1" w:rsidRPr="007C6521" w:rsidRDefault="006331B1" w:rsidP="006331B1">
      <w:pPr>
        <w:jc w:val="both"/>
        <w:rPr>
          <w:rFonts w:cs="Arial"/>
          <w:b/>
        </w:rPr>
      </w:pPr>
      <w:r w:rsidRPr="007C6521">
        <w:rPr>
          <w:rFonts w:cs="Arial"/>
        </w:rPr>
        <w:t xml:space="preserve">If you need assistance with your application, please contact NZX Participant Compliance on </w:t>
      </w:r>
      <w:hyperlink r:id="rId8" w:history="1">
        <w:r w:rsidRPr="007C6521">
          <w:rPr>
            <w:rStyle w:val="Hyperlink"/>
            <w:rFonts w:cs="Arial"/>
          </w:rPr>
          <w:t>compliance@nzx.com</w:t>
        </w:r>
      </w:hyperlink>
      <w:r w:rsidRPr="007C6521">
        <w:rPr>
          <w:rFonts w:cs="Arial"/>
        </w:rPr>
        <w:t xml:space="preserve"> or +64 4 498 2279.</w:t>
      </w:r>
    </w:p>
    <w:p w14:paraId="3BDC3D00" w14:textId="77777777" w:rsidR="006331B1" w:rsidRPr="007C6521" w:rsidRDefault="006331B1" w:rsidP="006331B1">
      <w:pPr>
        <w:jc w:val="both"/>
        <w:rPr>
          <w:rFonts w:cs="Arial"/>
          <w:b/>
        </w:rPr>
      </w:pPr>
      <w:r w:rsidRPr="007C6521">
        <w:rPr>
          <w:rFonts w:cs="Arial"/>
        </w:rPr>
        <w:t>All information provided to NZX in relation to this application will be kept confidential, except to the extent that disclosure of any or all of the information provided is necessary for the exercise of NZX’s regulatory functions, or as required by law.</w:t>
      </w:r>
    </w:p>
    <w:p w14:paraId="0B1CEAB7" w14:textId="77777777" w:rsidR="00DC4C70" w:rsidRDefault="00DC4C70" w:rsidP="00DC4C70">
      <w:pPr>
        <w:jc w:val="both"/>
        <w:rPr>
          <w:rFonts w:cs="Arial"/>
        </w:rPr>
      </w:pPr>
      <w:r w:rsidRPr="00003499">
        <w:rPr>
          <w:rFonts w:cs="Arial"/>
        </w:rPr>
        <w:t xml:space="preserve">NZX reserves the right to decline an application </w:t>
      </w:r>
      <w:r>
        <w:rPr>
          <w:rFonts w:cs="Arial"/>
        </w:rPr>
        <w:t>even if it</w:t>
      </w:r>
      <w:r w:rsidRPr="00003499">
        <w:rPr>
          <w:rFonts w:cs="Arial"/>
        </w:rPr>
        <w:t xml:space="preserve"> meets the prescribed minimum criteria.</w:t>
      </w:r>
    </w:p>
    <w:p w14:paraId="6F652D6B" w14:textId="77777777" w:rsidR="006331B1" w:rsidRDefault="006331B1" w:rsidP="006331B1">
      <w:pPr>
        <w:jc w:val="both"/>
        <w:rPr>
          <w:rFonts w:cs="Arial"/>
        </w:rPr>
      </w:pPr>
      <w:r w:rsidRPr="007C6521">
        <w:rPr>
          <w:rFonts w:cs="Arial"/>
        </w:rPr>
        <w:t xml:space="preserve">Completed application forms (together with any supporting information) should be emailed to </w:t>
      </w:r>
      <w:hyperlink r:id="rId9" w:history="1">
        <w:r w:rsidRPr="007C6521">
          <w:rPr>
            <w:rStyle w:val="Hyperlink"/>
            <w:rFonts w:cs="Arial"/>
          </w:rPr>
          <w:t>compliance@nzx.com</w:t>
        </w:r>
      </w:hyperlink>
      <w:r w:rsidRPr="007C6521">
        <w:rPr>
          <w:rFonts w:cs="Arial"/>
        </w:rPr>
        <w:t xml:space="preserve"> </w:t>
      </w:r>
      <w:r w:rsidR="00DC4C70">
        <w:rPr>
          <w:rFonts w:cs="Arial"/>
        </w:rPr>
        <w:t>or uploaded to the NZX Participant reporting platform.</w:t>
      </w:r>
    </w:p>
    <w:p w14:paraId="178C51E4" w14:textId="77777777" w:rsidR="005E2B93" w:rsidRPr="007C6521" w:rsidRDefault="005E2B93" w:rsidP="006331B1">
      <w:pPr>
        <w:jc w:val="both"/>
        <w:rPr>
          <w:rFonts w:cs="Arial"/>
        </w:rPr>
      </w:pPr>
    </w:p>
    <w:p w14:paraId="7D2E6095" w14:textId="77777777" w:rsidR="006331B1" w:rsidRDefault="006331B1" w:rsidP="006331B1">
      <w:pPr>
        <w:jc w:val="both"/>
        <w:rPr>
          <w:rFonts w:cs="Arial"/>
          <w:color w:val="3397D3"/>
          <w:sz w:val="36"/>
          <w:szCs w:val="40"/>
          <w:lang w:val="en-GB"/>
        </w:rPr>
      </w:pPr>
      <w:r w:rsidRPr="007C6521">
        <w:rPr>
          <w:rFonts w:cs="Arial"/>
          <w:color w:val="3397D3"/>
          <w:sz w:val="36"/>
          <w:szCs w:val="40"/>
          <w:lang w:val="en-GB"/>
        </w:rPr>
        <w:t>Checklist</w:t>
      </w:r>
    </w:p>
    <w:p w14:paraId="773C1C47" w14:textId="77777777" w:rsidR="006D1959" w:rsidRDefault="006D1959" w:rsidP="006331B1">
      <w:pPr>
        <w:jc w:val="both"/>
        <w:rPr>
          <w:rFonts w:cs="Arial"/>
          <w:color w:val="3397D3"/>
          <w:sz w:val="36"/>
          <w:szCs w:val="40"/>
          <w:lang w:val="en-GB"/>
        </w:rPr>
      </w:pPr>
      <w:r>
        <w:rPr>
          <w:rFonts w:cs="Arial"/>
        </w:rPr>
        <w:t>Please ensure that the following documentation and information has been provided:</w:t>
      </w:r>
    </w:p>
    <w:p w14:paraId="5815BC37" w14:textId="77777777" w:rsidR="00A3514C" w:rsidRDefault="00203AE2" w:rsidP="00A3514C">
      <w:pPr>
        <w:tabs>
          <w:tab w:val="left" w:pos="426"/>
        </w:tabs>
        <w:autoSpaceDE w:val="0"/>
        <w:autoSpaceDN w:val="0"/>
        <w:adjustRightInd w:val="0"/>
        <w:jc w:val="both"/>
        <w:textAlignment w:val="center"/>
        <w:outlineLvl w:val="0"/>
        <w:rPr>
          <w:rFonts w:cs="Arial"/>
        </w:rPr>
      </w:pPr>
      <w:r w:rsidRPr="00B7215C">
        <w:rPr>
          <w:rFonts w:cs="Arial"/>
        </w:rPr>
        <w:object w:dxaOrig="225" w:dyaOrig="225" w14:anchorId="000CA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35pt;height:20.65pt" o:ole="">
            <v:imagedata r:id="rId10" o:title=""/>
          </v:shape>
          <w:control r:id="rId11" w:name="CheckBox16" w:shapeid="_x0000_i1037"/>
        </w:object>
      </w:r>
      <w:r w:rsidR="00A3514C" w:rsidRPr="00B7215C">
        <w:rPr>
          <w:rFonts w:cs="Arial"/>
        </w:rPr>
        <w:tab/>
        <w:t>Application form has been completed and the undertaking signed by the Applicant</w:t>
      </w:r>
    </w:p>
    <w:p w14:paraId="54E25D86" w14:textId="77777777" w:rsidR="005E2B93" w:rsidRPr="002F6DDE" w:rsidRDefault="00203AE2" w:rsidP="00A3514C">
      <w:pPr>
        <w:tabs>
          <w:tab w:val="left" w:pos="426"/>
        </w:tabs>
        <w:autoSpaceDE w:val="0"/>
        <w:autoSpaceDN w:val="0"/>
        <w:adjustRightInd w:val="0"/>
        <w:jc w:val="both"/>
        <w:textAlignment w:val="center"/>
        <w:outlineLvl w:val="0"/>
        <w:rPr>
          <w:rFonts w:cs="Arial"/>
        </w:rPr>
      </w:pPr>
      <w:r w:rsidRPr="00B7215C">
        <w:rPr>
          <w:rFonts w:cs="Arial"/>
        </w:rPr>
        <w:object w:dxaOrig="225" w:dyaOrig="225" w14:anchorId="7FE654FA">
          <v:shape id="_x0000_i1039" type="#_x0000_t75" style="width:21.35pt;height:20.65pt" o:ole="">
            <v:imagedata r:id="rId10" o:title=""/>
          </v:shape>
          <w:control r:id="rId12" w:name="CheckBox111" w:shapeid="_x0000_i1039"/>
        </w:object>
      </w:r>
      <w:r w:rsidR="005E2B93" w:rsidRPr="00B7215C">
        <w:rPr>
          <w:rFonts w:cs="Arial"/>
        </w:rPr>
        <w:tab/>
        <w:t>Undertaking has been signed by the Market Participant’s Managing Principal</w:t>
      </w:r>
      <w:r w:rsidR="00D8718D">
        <w:rPr>
          <w:rFonts w:cs="Arial"/>
        </w:rPr>
        <w:t xml:space="preserve"> </w:t>
      </w:r>
    </w:p>
    <w:p w14:paraId="0B2ACBD4" w14:textId="77777777" w:rsidR="00A3514C" w:rsidRDefault="00203AE2" w:rsidP="00A3514C">
      <w:pPr>
        <w:tabs>
          <w:tab w:val="left" w:pos="426"/>
        </w:tabs>
        <w:autoSpaceDE w:val="0"/>
        <w:autoSpaceDN w:val="0"/>
        <w:adjustRightInd w:val="0"/>
        <w:ind w:left="420" w:hanging="420"/>
        <w:jc w:val="both"/>
        <w:textAlignment w:val="center"/>
        <w:outlineLvl w:val="0"/>
        <w:rPr>
          <w:rFonts w:cs="Arial"/>
        </w:rPr>
      </w:pPr>
      <w:r w:rsidRPr="007C6521">
        <w:rPr>
          <w:rFonts w:cs="Arial"/>
        </w:rPr>
        <w:object w:dxaOrig="225" w:dyaOrig="225" w14:anchorId="4256E67E">
          <v:shape id="_x0000_i1041" type="#_x0000_t75" style="width:21.35pt;height:20.65pt" o:ole="">
            <v:imagedata r:id="rId10" o:title=""/>
          </v:shape>
          <w:control r:id="rId13" w:name="CheckBox131111" w:shapeid="_x0000_i1041"/>
        </w:object>
      </w:r>
      <w:r w:rsidR="00A3514C" w:rsidRPr="007C6521">
        <w:rPr>
          <w:rFonts w:cs="Arial"/>
        </w:rPr>
        <w:tab/>
        <w:t xml:space="preserve">Evidence </w:t>
      </w:r>
      <w:r w:rsidR="00A3514C" w:rsidRPr="00060BA3">
        <w:rPr>
          <w:rFonts w:cs="Arial"/>
        </w:rPr>
        <w:t xml:space="preserve">of </w:t>
      </w:r>
      <w:r w:rsidR="00A3514C">
        <w:rPr>
          <w:rFonts w:cs="Arial"/>
        </w:rPr>
        <w:t xml:space="preserve">the Applicant’s </w:t>
      </w:r>
      <w:r w:rsidR="00A3514C" w:rsidRPr="00060BA3">
        <w:rPr>
          <w:rFonts w:cs="Arial"/>
        </w:rPr>
        <w:t>qualifications</w:t>
      </w:r>
      <w:r w:rsidR="00D8718D">
        <w:rPr>
          <w:rFonts w:cs="Arial"/>
        </w:rPr>
        <w:t xml:space="preserve"> and professional memberships</w:t>
      </w:r>
    </w:p>
    <w:p w14:paraId="03DA37F2" w14:textId="77777777" w:rsidR="00A3514C" w:rsidRDefault="00203AE2" w:rsidP="002F6DDE">
      <w:pPr>
        <w:tabs>
          <w:tab w:val="left" w:pos="426"/>
        </w:tabs>
        <w:autoSpaceDE w:val="0"/>
        <w:autoSpaceDN w:val="0"/>
        <w:adjustRightInd w:val="0"/>
        <w:ind w:left="420" w:hanging="420"/>
        <w:jc w:val="both"/>
        <w:textAlignment w:val="center"/>
        <w:outlineLvl w:val="0"/>
        <w:rPr>
          <w:rFonts w:cs="Arial"/>
        </w:rPr>
      </w:pPr>
      <w:r w:rsidRPr="007C6521">
        <w:rPr>
          <w:rFonts w:cs="Arial"/>
        </w:rPr>
        <w:object w:dxaOrig="225" w:dyaOrig="225" w14:anchorId="1AD55800">
          <v:shape id="_x0000_i1043" type="#_x0000_t75" style="width:21.35pt;height:20.65pt" o:ole="">
            <v:imagedata r:id="rId10" o:title=""/>
          </v:shape>
          <w:control r:id="rId14" w:name="CheckBox13111" w:shapeid="_x0000_i1043"/>
        </w:object>
      </w:r>
      <w:r w:rsidR="00530842" w:rsidRPr="007C6521">
        <w:rPr>
          <w:rFonts w:cs="Arial"/>
        </w:rPr>
        <w:tab/>
      </w:r>
      <w:r w:rsidR="00530842">
        <w:rPr>
          <w:rFonts w:cs="Arial"/>
        </w:rPr>
        <w:t xml:space="preserve">Applicant’s </w:t>
      </w:r>
      <w:r w:rsidR="00530842" w:rsidRPr="00EE61F0">
        <w:rPr>
          <w:rFonts w:cs="Arial"/>
        </w:rPr>
        <w:t>CV outlining employment history and experience</w:t>
      </w:r>
    </w:p>
    <w:p w14:paraId="65A0EDAB" w14:textId="77777777" w:rsidR="00530842" w:rsidRDefault="00203AE2" w:rsidP="00250649">
      <w:pPr>
        <w:autoSpaceDE w:val="0"/>
        <w:autoSpaceDN w:val="0"/>
        <w:adjustRightInd w:val="0"/>
        <w:ind w:left="426" w:hanging="426"/>
        <w:jc w:val="both"/>
        <w:textAlignment w:val="center"/>
        <w:outlineLvl w:val="0"/>
        <w:rPr>
          <w:rFonts w:cs="Arial"/>
        </w:rPr>
      </w:pPr>
      <w:r w:rsidRPr="007C6521">
        <w:rPr>
          <w:rFonts w:cs="Arial"/>
        </w:rPr>
        <w:object w:dxaOrig="225" w:dyaOrig="225" w14:anchorId="059DC4E1">
          <v:shape id="_x0000_i1045" type="#_x0000_t75" style="width:21.35pt;height:20.65pt" o:ole="">
            <v:imagedata r:id="rId10" o:title=""/>
          </v:shape>
          <w:control r:id="rId15" w:name="CheckBox1211" w:shapeid="_x0000_i1045"/>
        </w:object>
      </w:r>
      <w:r w:rsidR="00677632" w:rsidRPr="007C6521">
        <w:rPr>
          <w:rFonts w:cs="Arial"/>
        </w:rPr>
        <w:tab/>
      </w:r>
      <w:r w:rsidR="00D8718D">
        <w:rPr>
          <w:rFonts w:cs="Arial"/>
        </w:rPr>
        <w:t>D</w:t>
      </w:r>
      <w:r w:rsidR="00CB504A" w:rsidRPr="00CB504A">
        <w:rPr>
          <w:rFonts w:cs="Arial"/>
        </w:rPr>
        <w:t>etails of any adverse or potentially adverse matters in relation to the Applicant which have been brought to the attention of any relevant regulatory authorities during the last 6 years</w:t>
      </w:r>
      <w:r w:rsidR="00CB504A" w:rsidRPr="00CB504A" w:rsidDel="00CB504A">
        <w:rPr>
          <w:rFonts w:cs="Arial"/>
        </w:rPr>
        <w:t xml:space="preserve"> </w:t>
      </w:r>
    </w:p>
    <w:p w14:paraId="69CAA025" w14:textId="77777777" w:rsidR="00CB4FE4" w:rsidRDefault="00203AE2" w:rsidP="00250649">
      <w:pPr>
        <w:autoSpaceDE w:val="0"/>
        <w:autoSpaceDN w:val="0"/>
        <w:adjustRightInd w:val="0"/>
        <w:ind w:left="426" w:hanging="426"/>
        <w:jc w:val="both"/>
        <w:textAlignment w:val="center"/>
        <w:outlineLvl w:val="0"/>
        <w:rPr>
          <w:rFonts w:cs="Arial"/>
        </w:rPr>
      </w:pPr>
      <w:r w:rsidRPr="007C6521">
        <w:rPr>
          <w:rFonts w:cs="Arial"/>
        </w:rPr>
        <w:object w:dxaOrig="225" w:dyaOrig="225" w14:anchorId="1096AD27">
          <v:shape id="_x0000_i1047" type="#_x0000_t75" style="width:21.35pt;height:20.65pt" o:ole="">
            <v:imagedata r:id="rId10" o:title=""/>
          </v:shape>
          <w:control r:id="rId16" w:name="CheckBox1411" w:shapeid="_x0000_i1047"/>
        </w:object>
      </w:r>
      <w:r w:rsidR="00250649" w:rsidRPr="00250649">
        <w:rPr>
          <w:rFonts w:cs="Arial"/>
        </w:rPr>
        <w:t xml:space="preserve">Any </w:t>
      </w:r>
      <w:r w:rsidR="00CB504A" w:rsidRPr="00CB504A">
        <w:rPr>
          <w:rFonts w:cs="Arial"/>
        </w:rPr>
        <w:t>other relevant information in relation to this application</w:t>
      </w:r>
      <w:r w:rsidR="00CB504A" w:rsidRPr="00CB504A" w:rsidDel="00CB504A">
        <w:rPr>
          <w:rFonts w:cs="Arial"/>
        </w:rPr>
        <w:t xml:space="preserve"> </w:t>
      </w:r>
    </w:p>
    <w:p w14:paraId="1D6EA248" w14:textId="77777777" w:rsidR="00A3514C" w:rsidRDefault="00A3514C" w:rsidP="009D6A32">
      <w:pPr>
        <w:spacing w:after="0"/>
        <w:jc w:val="both"/>
        <w:rPr>
          <w:rFonts w:cs="Arial"/>
          <w:color w:val="3397D3"/>
          <w:sz w:val="36"/>
          <w:szCs w:val="40"/>
          <w:lang w:val="en-GB"/>
        </w:rPr>
      </w:pPr>
    </w:p>
    <w:p w14:paraId="38545AC8" w14:textId="77777777" w:rsidR="00530842" w:rsidRDefault="00530842" w:rsidP="009D6A32">
      <w:pPr>
        <w:spacing w:after="0"/>
        <w:jc w:val="both"/>
        <w:rPr>
          <w:rFonts w:cs="Arial"/>
          <w:color w:val="3397D3"/>
          <w:sz w:val="36"/>
          <w:szCs w:val="40"/>
          <w:lang w:val="en-GB"/>
        </w:rPr>
      </w:pPr>
    </w:p>
    <w:p w14:paraId="172B6E18" w14:textId="77777777" w:rsidR="00530842" w:rsidRDefault="00530842" w:rsidP="009D6A32">
      <w:pPr>
        <w:spacing w:after="0"/>
        <w:jc w:val="both"/>
        <w:rPr>
          <w:rFonts w:cs="Arial"/>
          <w:color w:val="3397D3"/>
          <w:sz w:val="36"/>
          <w:szCs w:val="40"/>
          <w:lang w:val="en-GB"/>
        </w:rPr>
      </w:pPr>
    </w:p>
    <w:p w14:paraId="782B5479" w14:textId="77777777" w:rsidR="00530842" w:rsidRDefault="00530842" w:rsidP="009D6A32">
      <w:pPr>
        <w:spacing w:after="0"/>
        <w:jc w:val="both"/>
        <w:rPr>
          <w:rFonts w:cs="Arial"/>
          <w:color w:val="3397D3"/>
          <w:sz w:val="36"/>
          <w:szCs w:val="40"/>
          <w:lang w:val="en-GB"/>
        </w:rPr>
      </w:pPr>
    </w:p>
    <w:p w14:paraId="3154AA48" w14:textId="77777777" w:rsidR="00A3514C" w:rsidRDefault="00A3514C" w:rsidP="009D6A32">
      <w:pPr>
        <w:spacing w:after="0"/>
        <w:jc w:val="both"/>
        <w:rPr>
          <w:rFonts w:cs="Arial"/>
          <w:color w:val="3397D3"/>
          <w:sz w:val="36"/>
          <w:szCs w:val="40"/>
          <w:lang w:val="en-GB"/>
        </w:rPr>
      </w:pPr>
    </w:p>
    <w:p w14:paraId="18155D9B" w14:textId="77777777" w:rsidR="00CB4FE4" w:rsidRPr="007C6521" w:rsidRDefault="00CB4FE4" w:rsidP="009D6A32">
      <w:pPr>
        <w:spacing w:after="0"/>
        <w:jc w:val="both"/>
        <w:rPr>
          <w:rFonts w:cs="Arial"/>
        </w:rPr>
      </w:pPr>
      <w:r w:rsidRPr="007C6521">
        <w:rPr>
          <w:rFonts w:cs="Arial"/>
          <w:color w:val="3397D3"/>
          <w:sz w:val="36"/>
          <w:szCs w:val="40"/>
          <w:lang w:val="en-GB"/>
        </w:rPr>
        <w:t>Applicant Details</w:t>
      </w:r>
    </w:p>
    <w:p w14:paraId="06B4C7CC" w14:textId="77777777" w:rsidR="009D6A32" w:rsidRPr="007C6521" w:rsidRDefault="009D6A32" w:rsidP="009D6A32">
      <w:pPr>
        <w:spacing w:after="0"/>
        <w:rPr>
          <w:rFonts w:cs="Arial"/>
          <w:b/>
        </w:rPr>
      </w:pPr>
    </w:p>
    <w:p w14:paraId="60619155" w14:textId="133AA4DD" w:rsidR="00CB4FE4" w:rsidRPr="007C6521" w:rsidRDefault="001F19A1" w:rsidP="00CB4FE4">
      <w:pPr>
        <w:rPr>
          <w:rFonts w:cs="Arial"/>
          <w:sz w:val="18"/>
          <w:szCs w:val="18"/>
        </w:rPr>
      </w:pPr>
      <w:r>
        <w:rPr>
          <w:rFonts w:cs="Arial"/>
          <w:b/>
        </w:rPr>
        <w:t>Full n</w:t>
      </w:r>
      <w:r w:rsidR="00CB4FE4" w:rsidRPr="007C6521">
        <w:rPr>
          <w:rFonts w:cs="Arial"/>
          <w:b/>
        </w:rPr>
        <w:t>ame</w:t>
      </w:r>
      <w:r w:rsidR="000F5976" w:rsidRPr="007C6521">
        <w:rPr>
          <w:rFonts w:cs="Arial"/>
          <w:i/>
          <w:sz w:val="18"/>
          <w:szCs w:val="18"/>
        </w:rPr>
        <w:br/>
      </w:r>
      <w:r w:rsidR="002F6483" w:rsidRPr="007C6521">
        <w:rPr>
          <w:rFonts w:cs="Arial"/>
          <w:i/>
          <w:sz w:val="18"/>
          <w:szCs w:val="18"/>
        </w:rPr>
        <w:t>Include your first name, middle names and last name</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7C6521" w14:paraId="26D7F38E"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A115AE0" w14:textId="77777777" w:rsidR="00CB4FE4" w:rsidRPr="007C6521" w:rsidRDefault="00CB4FE4" w:rsidP="00A361D8">
            <w:pPr>
              <w:spacing w:after="0"/>
              <w:rPr>
                <w:rFonts w:ascii="Arial" w:hAnsi="Arial" w:cs="Arial"/>
                <w:b w:val="0"/>
                <w:color w:val="auto"/>
              </w:rPr>
            </w:pPr>
          </w:p>
        </w:tc>
      </w:tr>
    </w:tbl>
    <w:p w14:paraId="45A7608F" w14:textId="77777777" w:rsidR="006331B1" w:rsidRPr="007C6521" w:rsidRDefault="006331B1" w:rsidP="006331B1">
      <w:pPr>
        <w:rPr>
          <w:rFonts w:cs="Arial"/>
          <w:lang w:val="en-GB"/>
        </w:rPr>
      </w:pPr>
    </w:p>
    <w:p w14:paraId="41301CD9" w14:textId="77777777" w:rsidR="00CB504A" w:rsidRPr="00B7215C" w:rsidRDefault="00CB504A" w:rsidP="00CB504A">
      <w:pPr>
        <w:rPr>
          <w:rFonts w:cs="Arial"/>
          <w:sz w:val="18"/>
          <w:szCs w:val="18"/>
        </w:rPr>
      </w:pPr>
      <w:r w:rsidRPr="00B7215C">
        <w:rPr>
          <w:rFonts w:cs="Arial"/>
          <w:b/>
        </w:rPr>
        <w:t>Market Participant</w:t>
      </w:r>
      <w:r w:rsidRPr="00B7215C">
        <w:rPr>
          <w:rFonts w:cs="Arial"/>
          <w:i/>
        </w:rPr>
        <w:br/>
      </w:r>
      <w:r w:rsidRPr="00B7215C">
        <w:rPr>
          <w:rFonts w:cs="Arial"/>
          <w:i/>
          <w:sz w:val="18"/>
          <w:szCs w:val="18"/>
        </w:rPr>
        <w:t xml:space="preserve">State the name of the </w:t>
      </w:r>
      <w:r w:rsidR="00D8718D">
        <w:rPr>
          <w:rFonts w:cs="Arial"/>
          <w:i/>
          <w:sz w:val="18"/>
          <w:szCs w:val="18"/>
        </w:rPr>
        <w:t>Market Participant</w:t>
      </w:r>
      <w:r w:rsidRPr="00B7215C">
        <w:rPr>
          <w:rFonts w:cs="Arial"/>
          <w:i/>
          <w:sz w:val="18"/>
          <w:szCs w:val="18"/>
        </w:rPr>
        <w:t xml:space="preserve"> that employs you</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677632" w:rsidRPr="007C6521" w14:paraId="4F918870" w14:textId="77777777" w:rsidTr="00677632">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DCF94EF" w14:textId="77777777" w:rsidR="00677632" w:rsidRPr="007C6521" w:rsidRDefault="00677632" w:rsidP="00677632">
            <w:pPr>
              <w:spacing w:after="0"/>
              <w:rPr>
                <w:rFonts w:ascii="Arial" w:hAnsi="Arial" w:cs="Arial"/>
                <w:b w:val="0"/>
                <w:color w:val="auto"/>
              </w:rPr>
            </w:pPr>
          </w:p>
        </w:tc>
      </w:tr>
    </w:tbl>
    <w:p w14:paraId="1D2C1505" w14:textId="77777777" w:rsidR="00677632" w:rsidRPr="007C6521" w:rsidRDefault="00677632" w:rsidP="00677632">
      <w:pPr>
        <w:rPr>
          <w:rFonts w:cs="Arial"/>
          <w:lang w:val="en-GB"/>
        </w:rPr>
      </w:pPr>
    </w:p>
    <w:p w14:paraId="3F2F1C9C" w14:textId="77777777" w:rsidR="00CB504A" w:rsidRPr="00B7215C" w:rsidRDefault="00CB504A" w:rsidP="00CB504A">
      <w:pPr>
        <w:rPr>
          <w:rFonts w:cs="Arial"/>
          <w:sz w:val="18"/>
          <w:szCs w:val="18"/>
        </w:rPr>
      </w:pPr>
      <w:r w:rsidRPr="00B7215C">
        <w:rPr>
          <w:rFonts w:cs="Arial"/>
          <w:b/>
        </w:rPr>
        <w:t>Broking Office</w:t>
      </w:r>
      <w:r w:rsidRPr="00B7215C">
        <w:rPr>
          <w:rFonts w:cs="Arial"/>
          <w:i/>
          <w:sz w:val="18"/>
          <w:szCs w:val="18"/>
        </w:rPr>
        <w:br/>
        <w:t xml:space="preserve">State the </w:t>
      </w:r>
      <w:r w:rsidR="006A405F">
        <w:rPr>
          <w:rFonts w:cs="Arial"/>
          <w:i/>
          <w:sz w:val="18"/>
          <w:szCs w:val="18"/>
        </w:rPr>
        <w:t>address</w:t>
      </w:r>
      <w:r w:rsidRPr="00B7215C">
        <w:rPr>
          <w:rFonts w:cs="Arial"/>
          <w:i/>
          <w:sz w:val="18"/>
          <w:szCs w:val="18"/>
        </w:rPr>
        <w:t xml:space="preserve"> of the </w:t>
      </w:r>
      <w:r w:rsidR="00381A5B">
        <w:rPr>
          <w:rFonts w:cs="Arial"/>
          <w:i/>
          <w:sz w:val="18"/>
          <w:szCs w:val="18"/>
        </w:rPr>
        <w:t>B</w:t>
      </w:r>
      <w:r w:rsidRPr="00B7215C">
        <w:rPr>
          <w:rFonts w:cs="Arial"/>
          <w:i/>
          <w:sz w:val="18"/>
          <w:szCs w:val="18"/>
        </w:rPr>
        <w:t xml:space="preserve">roking </w:t>
      </w:r>
      <w:r w:rsidR="00381A5B">
        <w:rPr>
          <w:rFonts w:cs="Arial"/>
          <w:i/>
          <w:sz w:val="18"/>
          <w:szCs w:val="18"/>
        </w:rPr>
        <w:t>O</w:t>
      </w:r>
      <w:r w:rsidRPr="00B7215C">
        <w:rPr>
          <w:rFonts w:cs="Arial"/>
          <w:i/>
          <w:sz w:val="18"/>
          <w:szCs w:val="18"/>
        </w:rPr>
        <w:t>ffice you work in</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677632" w:rsidRPr="007C6521" w14:paraId="1F43C4A0" w14:textId="77777777" w:rsidTr="00677632">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696491" w14:textId="77777777" w:rsidR="00677632" w:rsidRPr="007C6521" w:rsidRDefault="00677632" w:rsidP="00677632">
            <w:pPr>
              <w:spacing w:after="0"/>
              <w:rPr>
                <w:rFonts w:ascii="Arial" w:hAnsi="Arial" w:cs="Arial"/>
                <w:b w:val="0"/>
                <w:color w:val="auto"/>
              </w:rPr>
            </w:pPr>
          </w:p>
        </w:tc>
      </w:tr>
    </w:tbl>
    <w:p w14:paraId="05DAFF93" w14:textId="77777777" w:rsidR="00677632" w:rsidRPr="007C6521" w:rsidRDefault="00677632" w:rsidP="00677632">
      <w:pPr>
        <w:rPr>
          <w:rFonts w:cs="Arial"/>
          <w:b/>
        </w:rPr>
      </w:pPr>
    </w:p>
    <w:p w14:paraId="3D8B6EE3" w14:textId="06500E66" w:rsidR="006A405F" w:rsidRPr="007C6521" w:rsidRDefault="006A405F" w:rsidP="006A405F">
      <w:pPr>
        <w:rPr>
          <w:rFonts w:cs="Arial"/>
          <w:sz w:val="18"/>
          <w:szCs w:val="18"/>
        </w:rPr>
      </w:pPr>
      <w:r>
        <w:rPr>
          <w:rFonts w:cs="Arial"/>
          <w:b/>
        </w:rPr>
        <w:t xml:space="preserve">Contact </w:t>
      </w:r>
      <w:r w:rsidR="001F19A1">
        <w:rPr>
          <w:rFonts w:cs="Arial"/>
          <w:b/>
        </w:rPr>
        <w:t>d</w:t>
      </w:r>
      <w:r>
        <w:rPr>
          <w:rFonts w:cs="Arial"/>
          <w:b/>
        </w:rPr>
        <w:t>etails</w:t>
      </w:r>
      <w:r w:rsidRPr="007C6521">
        <w:rPr>
          <w:rFonts w:cs="Arial"/>
          <w:i/>
          <w:sz w:val="18"/>
          <w:szCs w:val="18"/>
        </w:rPr>
        <w:br/>
        <w:t>State your telephone number</w:t>
      </w:r>
      <w:r>
        <w:rPr>
          <w:rFonts w:cs="Arial"/>
          <w:i/>
          <w:sz w:val="18"/>
          <w:szCs w:val="18"/>
        </w:rPr>
        <w:t xml:space="preserve"> and email address</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6A405F" w:rsidRPr="007C6521" w14:paraId="44DF44B7" w14:textId="77777777" w:rsidTr="00AC7E67">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929D50E" w14:textId="77777777" w:rsidR="006A405F" w:rsidRPr="007C6521" w:rsidRDefault="006A405F" w:rsidP="00AC7E67">
            <w:pPr>
              <w:spacing w:after="0"/>
              <w:rPr>
                <w:rFonts w:ascii="Arial" w:hAnsi="Arial" w:cs="Arial"/>
                <w:b w:val="0"/>
                <w:color w:val="auto"/>
              </w:rPr>
            </w:pPr>
          </w:p>
        </w:tc>
      </w:tr>
    </w:tbl>
    <w:p w14:paraId="445BF706" w14:textId="77777777" w:rsidR="006A405F" w:rsidRPr="007C6521" w:rsidRDefault="006A405F" w:rsidP="006A405F">
      <w:pPr>
        <w:rPr>
          <w:rFonts w:cs="Arial"/>
          <w:b/>
        </w:rPr>
      </w:pPr>
    </w:p>
    <w:p w14:paraId="17207327" w14:textId="77777777" w:rsidR="00530842" w:rsidRPr="007C6521" w:rsidRDefault="00530842" w:rsidP="00530842">
      <w:pPr>
        <w:rPr>
          <w:rFonts w:cs="Arial"/>
          <w:sz w:val="18"/>
          <w:szCs w:val="18"/>
        </w:rPr>
      </w:pPr>
      <w:r w:rsidRPr="007C6521">
        <w:rPr>
          <w:rFonts w:cs="Arial"/>
          <w:b/>
        </w:rPr>
        <w:t>Supervising Dealer</w:t>
      </w:r>
      <w:r w:rsidRPr="007C6521">
        <w:rPr>
          <w:rFonts w:cs="Arial"/>
          <w:i/>
        </w:rPr>
        <w:br/>
      </w:r>
      <w:r w:rsidRPr="007C6521">
        <w:rPr>
          <w:rFonts w:cs="Arial"/>
          <w:i/>
          <w:sz w:val="18"/>
          <w:szCs w:val="18"/>
        </w:rPr>
        <w:t>State the name and contact details of the Dealer currently supervising you</w:t>
      </w:r>
      <w:r>
        <w:rPr>
          <w:rFonts w:cs="Arial"/>
          <w:i/>
          <w:sz w:val="18"/>
          <w:szCs w:val="18"/>
        </w:rPr>
        <w:t xml:space="preserve"> at the Market Participant</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530842" w:rsidRPr="007C6521" w14:paraId="20016648" w14:textId="77777777" w:rsidTr="00530842">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2EE6E11" w14:textId="77777777" w:rsidR="00530842" w:rsidRPr="007C6521" w:rsidRDefault="00530842" w:rsidP="00530842">
            <w:pPr>
              <w:spacing w:after="0"/>
              <w:rPr>
                <w:rFonts w:ascii="Arial" w:hAnsi="Arial" w:cs="Arial"/>
                <w:b w:val="0"/>
                <w:color w:val="auto"/>
              </w:rPr>
            </w:pPr>
          </w:p>
        </w:tc>
      </w:tr>
    </w:tbl>
    <w:p w14:paraId="70BDA568" w14:textId="77777777" w:rsidR="00530842" w:rsidRPr="007C6521" w:rsidRDefault="00530842" w:rsidP="006331B1">
      <w:pPr>
        <w:rPr>
          <w:rFonts w:cs="Arial"/>
          <w:lang w:val="en-GB"/>
        </w:rPr>
      </w:pPr>
    </w:p>
    <w:p w14:paraId="367F6B09" w14:textId="32043631" w:rsidR="00CB504A" w:rsidRPr="00B7215C" w:rsidRDefault="00CB504A" w:rsidP="00CB504A">
      <w:pPr>
        <w:rPr>
          <w:rFonts w:cs="Arial"/>
          <w:sz w:val="18"/>
          <w:szCs w:val="18"/>
        </w:rPr>
      </w:pPr>
      <w:r w:rsidRPr="00B7215C">
        <w:rPr>
          <w:rFonts w:cs="Arial"/>
          <w:b/>
        </w:rPr>
        <w:t>Qualifications</w:t>
      </w:r>
      <w:r w:rsidR="006A405F">
        <w:rPr>
          <w:rFonts w:cs="Arial"/>
          <w:b/>
        </w:rPr>
        <w:t xml:space="preserve">, </w:t>
      </w:r>
      <w:r w:rsidR="001F19A1">
        <w:rPr>
          <w:rFonts w:cs="Arial"/>
          <w:b/>
        </w:rPr>
        <w:t>e</w:t>
      </w:r>
      <w:r w:rsidR="006A405F">
        <w:rPr>
          <w:rFonts w:cs="Arial"/>
          <w:b/>
        </w:rPr>
        <w:t xml:space="preserve">xperience and </w:t>
      </w:r>
      <w:r w:rsidR="001F19A1">
        <w:rPr>
          <w:rFonts w:cs="Arial"/>
          <w:b/>
        </w:rPr>
        <w:t>e</w:t>
      </w:r>
      <w:bookmarkStart w:id="0" w:name="_GoBack"/>
      <w:bookmarkEnd w:id="0"/>
      <w:r w:rsidR="006A405F">
        <w:rPr>
          <w:rFonts w:cs="Arial"/>
          <w:b/>
        </w:rPr>
        <w:t>xpertise</w:t>
      </w:r>
      <w:r w:rsidRPr="00B7215C">
        <w:rPr>
          <w:rFonts w:cs="Arial"/>
          <w:i/>
        </w:rPr>
        <w:br/>
      </w:r>
      <w:r w:rsidR="00530842" w:rsidRPr="003501D5">
        <w:rPr>
          <w:rFonts w:cs="Arial"/>
          <w:i/>
          <w:sz w:val="18"/>
          <w:szCs w:val="18"/>
        </w:rPr>
        <w:t>P</w:t>
      </w:r>
      <w:r w:rsidR="006A405F">
        <w:rPr>
          <w:rFonts w:cs="Arial"/>
          <w:i/>
          <w:sz w:val="18"/>
          <w:szCs w:val="18"/>
        </w:rPr>
        <w:t>lease p</w:t>
      </w:r>
      <w:r w:rsidR="00530842" w:rsidRPr="003501D5">
        <w:rPr>
          <w:rFonts w:cs="Arial"/>
          <w:i/>
          <w:sz w:val="18"/>
          <w:szCs w:val="18"/>
        </w:rPr>
        <w:t>rovide details of your qualifications</w:t>
      </w:r>
      <w:r w:rsidR="006A405F">
        <w:rPr>
          <w:rFonts w:cs="Arial"/>
          <w:i/>
          <w:sz w:val="18"/>
          <w:szCs w:val="18"/>
        </w:rPr>
        <w:t xml:space="preserve"> and a summary of your </w:t>
      </w:r>
      <w:r w:rsidR="006A405F" w:rsidRPr="00D75ADD">
        <w:rPr>
          <w:rFonts w:cs="Arial"/>
          <w:i/>
          <w:sz w:val="18"/>
          <w:szCs w:val="18"/>
        </w:rPr>
        <w:t xml:space="preserve">employment history and relevant </w:t>
      </w:r>
      <w:r w:rsidR="006A405F">
        <w:rPr>
          <w:rFonts w:cs="Arial"/>
          <w:i/>
          <w:sz w:val="18"/>
          <w:szCs w:val="18"/>
        </w:rPr>
        <w:t>experience, including</w:t>
      </w:r>
      <w:r w:rsidR="006A405F" w:rsidRPr="002F6483">
        <w:rPr>
          <w:rFonts w:cs="Arial"/>
          <w:i/>
          <w:sz w:val="18"/>
          <w:szCs w:val="18"/>
        </w:rPr>
        <w:t xml:space="preserve"> details of the numbers of years employed, the position, employer details and a summary of the role</w:t>
      </w:r>
      <w:r w:rsidR="006A405F">
        <w:rPr>
          <w:rFonts w:cs="Arial"/>
          <w:i/>
          <w:sz w:val="18"/>
          <w:szCs w:val="18"/>
        </w:rPr>
        <w:t xml:space="preserve">. Please include the information specified in </w:t>
      </w:r>
      <w:r w:rsidR="006A405F" w:rsidRPr="007C6521">
        <w:rPr>
          <w:rFonts w:cs="Arial"/>
          <w:i/>
          <w:sz w:val="18"/>
          <w:szCs w:val="18"/>
        </w:rPr>
        <w:t>NZX</w:t>
      </w:r>
      <w:r w:rsidR="006A405F">
        <w:rPr>
          <w:rFonts w:cs="Arial"/>
          <w:i/>
          <w:sz w:val="18"/>
          <w:szCs w:val="18"/>
        </w:rPr>
        <w:t xml:space="preserve"> Participant Rule 22.3.8 </w:t>
      </w:r>
      <w:r w:rsidR="00530842" w:rsidRPr="007C6521">
        <w:rPr>
          <w:rFonts w:cs="Arial"/>
          <w:i/>
          <w:sz w:val="18"/>
          <w:szCs w:val="18"/>
        </w:rPr>
        <w:t>including the training undertaken (as required by NZX</w:t>
      </w:r>
      <w:r w:rsidR="00530842">
        <w:rPr>
          <w:rFonts w:cs="Arial"/>
          <w:i/>
          <w:sz w:val="18"/>
          <w:szCs w:val="18"/>
        </w:rPr>
        <w:t>).</w:t>
      </w:r>
      <w:r w:rsidR="00530842" w:rsidRPr="007C6521">
        <w:rPr>
          <w:rFonts w:cs="Arial"/>
          <w:i/>
          <w:sz w:val="18"/>
          <w:szCs w:val="18"/>
        </w:rPr>
        <w:t xml:space="preserve"> </w:t>
      </w:r>
      <w:r w:rsidR="00530842" w:rsidRPr="00B7215C">
        <w:rPr>
          <w:rFonts w:cs="Arial"/>
          <w:i/>
          <w:sz w:val="18"/>
          <w:szCs w:val="18"/>
        </w:rPr>
        <w:t>Evidence of completion should be provided</w:t>
      </w:r>
      <w:r w:rsidR="00530842">
        <w:rPr>
          <w:rFonts w:cs="Arial"/>
          <w:i/>
          <w:sz w:val="18"/>
          <w:szCs w:val="18"/>
        </w:rPr>
        <w:t>.</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7C6521" w14:paraId="282FB6AC"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13A139B" w14:textId="77777777" w:rsidR="00CB4FE4" w:rsidRDefault="00CB4FE4" w:rsidP="00A361D8">
            <w:pPr>
              <w:spacing w:after="0"/>
              <w:rPr>
                <w:rFonts w:ascii="Arial" w:hAnsi="Arial" w:cs="Arial"/>
                <w:b w:val="0"/>
                <w:color w:val="auto"/>
              </w:rPr>
            </w:pPr>
          </w:p>
          <w:p w14:paraId="3C0F0B42" w14:textId="77777777" w:rsidR="00CB504A" w:rsidRPr="007C6521" w:rsidRDefault="00CB504A" w:rsidP="002F6DDE">
            <w:pPr>
              <w:rPr>
                <w:rFonts w:ascii="Arial" w:hAnsi="Arial" w:cs="Arial"/>
                <w:b w:val="0"/>
                <w:color w:val="auto"/>
              </w:rPr>
            </w:pPr>
          </w:p>
        </w:tc>
      </w:tr>
    </w:tbl>
    <w:p w14:paraId="497FBA34" w14:textId="77777777" w:rsidR="00CB504A" w:rsidRDefault="00CB504A" w:rsidP="00CB4FE4">
      <w:pPr>
        <w:rPr>
          <w:rFonts w:cs="Arial"/>
          <w:b/>
        </w:rPr>
      </w:pPr>
    </w:p>
    <w:p w14:paraId="44172EF0" w14:textId="77777777" w:rsidR="004C1F40" w:rsidRDefault="006A405F" w:rsidP="002F6DDE">
      <w:pPr>
        <w:rPr>
          <w:rFonts w:cs="Arial"/>
          <w:color w:val="3397D3"/>
          <w:sz w:val="36"/>
          <w:szCs w:val="40"/>
        </w:rPr>
      </w:pPr>
      <w:r>
        <w:rPr>
          <w:rFonts w:cs="Arial"/>
          <w:color w:val="3397D3"/>
          <w:sz w:val="36"/>
          <w:szCs w:val="40"/>
        </w:rPr>
        <w:lastRenderedPageBreak/>
        <w:t xml:space="preserve">FSM Dealer </w:t>
      </w:r>
      <w:r w:rsidR="00456D9A">
        <w:rPr>
          <w:rFonts w:cs="Arial"/>
          <w:color w:val="3397D3"/>
          <w:sz w:val="36"/>
          <w:szCs w:val="40"/>
        </w:rPr>
        <w:t>Undertaking</w:t>
      </w:r>
    </w:p>
    <w:p w14:paraId="4870830E" w14:textId="77777777" w:rsidR="00456D9A" w:rsidRDefault="00456D9A" w:rsidP="00456D9A">
      <w:pPr>
        <w:spacing w:after="0"/>
        <w:jc w:val="both"/>
        <w:rPr>
          <w:rFonts w:cs="Arial"/>
        </w:rPr>
      </w:pPr>
      <w:r w:rsidRPr="00B7215C">
        <w:rPr>
          <w:rFonts w:cs="Arial"/>
        </w:rPr>
        <w:t>I</w:t>
      </w:r>
      <w:r w:rsidR="008421A1">
        <w:rPr>
          <w:rFonts w:cs="Arial"/>
        </w:rPr>
        <w:t xml:space="preserve">, </w:t>
      </w:r>
      <w:r w:rsidR="008421A1" w:rsidRPr="00EF1CBD">
        <w:rPr>
          <w:rFonts w:cs="Arial"/>
          <w:b/>
        </w:rPr>
        <w:t>__</w:t>
      </w:r>
      <w:r w:rsidR="008421A1" w:rsidRPr="00EF1CBD">
        <w:rPr>
          <w:rFonts w:cs="Arial"/>
          <w:b/>
          <w:u w:val="single"/>
        </w:rPr>
        <w:tab/>
      </w:r>
      <w:r w:rsidR="008421A1" w:rsidRPr="00EF1CBD">
        <w:rPr>
          <w:rFonts w:cs="Arial"/>
          <w:b/>
          <w:u w:val="single"/>
        </w:rPr>
        <w:tab/>
      </w:r>
      <w:r w:rsidR="008421A1" w:rsidRPr="00EF1CBD">
        <w:rPr>
          <w:rFonts w:cs="Arial"/>
          <w:b/>
          <w:u w:val="single"/>
        </w:rPr>
        <w:tab/>
      </w:r>
      <w:r w:rsidR="008421A1" w:rsidRPr="00EF1CBD">
        <w:rPr>
          <w:rFonts w:cs="Arial"/>
          <w:b/>
          <w:u w:val="single"/>
        </w:rPr>
        <w:tab/>
      </w:r>
      <w:r w:rsidR="008421A1" w:rsidRPr="00EF1CBD">
        <w:rPr>
          <w:rFonts w:cs="Arial"/>
          <w:b/>
          <w:u w:val="single"/>
        </w:rPr>
        <w:tab/>
      </w:r>
      <w:r w:rsidR="008421A1" w:rsidRPr="00EF1CBD">
        <w:rPr>
          <w:rFonts w:cs="Arial"/>
          <w:b/>
          <w:u w:val="single"/>
        </w:rPr>
        <w:tab/>
      </w:r>
      <w:r w:rsidR="008421A1" w:rsidRPr="00EF1CBD">
        <w:rPr>
          <w:rFonts w:cs="Arial"/>
          <w:b/>
          <w:u w:val="single"/>
        </w:rPr>
        <w:tab/>
      </w:r>
      <w:r w:rsidR="008421A1" w:rsidRPr="00EF1CBD">
        <w:rPr>
          <w:rFonts w:cs="Arial"/>
          <w:b/>
          <w:u w:val="single"/>
        </w:rPr>
        <w:tab/>
      </w:r>
      <w:r w:rsidR="008421A1" w:rsidRPr="00EF1CBD">
        <w:rPr>
          <w:rFonts w:cs="Arial"/>
          <w:b/>
          <w:u w:val="single"/>
        </w:rPr>
        <w:tab/>
      </w:r>
      <w:r w:rsidR="008421A1" w:rsidRPr="006F43A2">
        <w:rPr>
          <w:rFonts w:cs="Arial"/>
        </w:rPr>
        <w:t xml:space="preserve">(the </w:t>
      </w:r>
      <w:r w:rsidR="008421A1" w:rsidRPr="006F43A2">
        <w:rPr>
          <w:rFonts w:cs="Arial"/>
          <w:b/>
        </w:rPr>
        <w:t>Applicant</w:t>
      </w:r>
      <w:r w:rsidR="008421A1" w:rsidRPr="006F43A2">
        <w:rPr>
          <w:rFonts w:cs="Arial"/>
        </w:rPr>
        <w:t>)</w:t>
      </w:r>
      <w:r w:rsidRPr="00B7215C">
        <w:rPr>
          <w:rFonts w:cs="Arial"/>
        </w:rPr>
        <w:t xml:space="preserve"> confirm that:</w:t>
      </w:r>
    </w:p>
    <w:p w14:paraId="1F609012" w14:textId="77777777" w:rsidR="00456D9A" w:rsidRDefault="00456D9A" w:rsidP="00456D9A">
      <w:pPr>
        <w:spacing w:after="0"/>
        <w:jc w:val="both"/>
        <w:rPr>
          <w:rFonts w:cs="Arial"/>
        </w:rPr>
      </w:pPr>
    </w:p>
    <w:p w14:paraId="5683D02A" w14:textId="77777777" w:rsidR="00456D9A" w:rsidRPr="009B49EB" w:rsidRDefault="00456D9A" w:rsidP="009B49EB">
      <w:pPr>
        <w:pStyle w:val="ListParagraph"/>
        <w:numPr>
          <w:ilvl w:val="0"/>
          <w:numId w:val="21"/>
        </w:numPr>
        <w:spacing w:after="0"/>
        <w:jc w:val="both"/>
        <w:rPr>
          <w:rFonts w:cs="Arial"/>
        </w:rPr>
      </w:pPr>
      <w:r w:rsidRPr="009B49EB">
        <w:rPr>
          <w:rFonts w:cs="Arial"/>
        </w:rPr>
        <w:t>All of the information contained in this application and supplied to NZX is complete, tr</w:t>
      </w:r>
      <w:r w:rsidR="009B49EB">
        <w:rPr>
          <w:rFonts w:cs="Arial"/>
        </w:rPr>
        <w:t>ue, accurate and not misleading</w:t>
      </w:r>
    </w:p>
    <w:p w14:paraId="19D5BBFE" w14:textId="77777777" w:rsidR="00456D9A" w:rsidRPr="009B49EB" w:rsidRDefault="00456D9A" w:rsidP="009B49EB">
      <w:pPr>
        <w:pStyle w:val="ListParagraph"/>
        <w:numPr>
          <w:ilvl w:val="0"/>
          <w:numId w:val="21"/>
        </w:numPr>
        <w:spacing w:after="0"/>
        <w:jc w:val="both"/>
        <w:rPr>
          <w:rFonts w:cs="Arial"/>
        </w:rPr>
      </w:pPr>
      <w:r w:rsidRPr="009B49EB">
        <w:rPr>
          <w:rFonts w:cs="Arial"/>
        </w:rPr>
        <w:t xml:space="preserve">I have read the relevant NZX Participant Rules and believe that this application conforms to the criteria (except as specifically notified to </w:t>
      </w:r>
      <w:r w:rsidR="00190026" w:rsidRPr="009B49EB">
        <w:rPr>
          <w:rFonts w:cs="Arial"/>
        </w:rPr>
        <w:t>NZX within</w:t>
      </w:r>
      <w:r w:rsidRPr="009B49EB">
        <w:rPr>
          <w:rFonts w:cs="Arial"/>
        </w:rPr>
        <w:t xml:space="preserve"> this application) for designation as an FSM Dealer</w:t>
      </w:r>
    </w:p>
    <w:p w14:paraId="3799C5DB" w14:textId="77777777" w:rsidR="00456D9A" w:rsidRPr="009B49EB" w:rsidRDefault="00456D9A" w:rsidP="009B49EB">
      <w:pPr>
        <w:pStyle w:val="ListParagraph"/>
        <w:numPr>
          <w:ilvl w:val="0"/>
          <w:numId w:val="21"/>
        </w:numPr>
        <w:spacing w:after="0"/>
        <w:jc w:val="both"/>
        <w:rPr>
          <w:rFonts w:cs="Arial"/>
        </w:rPr>
      </w:pPr>
      <w:r w:rsidRPr="009B49EB">
        <w:rPr>
          <w:rFonts w:cs="Arial"/>
        </w:rPr>
        <w:t>I am a fit and proper person without any history of dis</w:t>
      </w:r>
      <w:r w:rsidR="009B49EB">
        <w:rPr>
          <w:rFonts w:cs="Arial"/>
        </w:rPr>
        <w:t>honest or fraudulent activities</w:t>
      </w:r>
    </w:p>
    <w:p w14:paraId="21484072" w14:textId="77777777" w:rsidR="00456D9A" w:rsidRPr="009B49EB" w:rsidRDefault="00456D9A" w:rsidP="009B49EB">
      <w:pPr>
        <w:pStyle w:val="ListParagraph"/>
        <w:numPr>
          <w:ilvl w:val="0"/>
          <w:numId w:val="21"/>
        </w:numPr>
        <w:spacing w:after="0"/>
        <w:jc w:val="both"/>
        <w:rPr>
          <w:rFonts w:cs="Arial"/>
        </w:rPr>
      </w:pPr>
      <w:r w:rsidRPr="009B49EB">
        <w:rPr>
          <w:rFonts w:cs="Arial"/>
        </w:rPr>
        <w:t xml:space="preserve">I have not been declared a bankrupt by the High Court of New Zealand </w:t>
      </w:r>
      <w:r w:rsidR="009B49EB">
        <w:rPr>
          <w:rFonts w:cs="Arial"/>
        </w:rPr>
        <w:t>or any overseas regulatory body</w:t>
      </w:r>
    </w:p>
    <w:p w14:paraId="6BDD1FBE" w14:textId="77777777" w:rsidR="008421A1" w:rsidRDefault="009B49EB" w:rsidP="009B49EB">
      <w:pPr>
        <w:pStyle w:val="ListParagraph"/>
        <w:numPr>
          <w:ilvl w:val="0"/>
          <w:numId w:val="21"/>
        </w:numPr>
        <w:spacing w:after="0"/>
        <w:jc w:val="both"/>
      </w:pPr>
      <w:r>
        <w:t>I am of sound mind</w:t>
      </w:r>
    </w:p>
    <w:p w14:paraId="1D179D0F" w14:textId="77777777" w:rsidR="008421A1" w:rsidRPr="00165F81" w:rsidRDefault="008421A1" w:rsidP="009B49EB">
      <w:pPr>
        <w:pStyle w:val="MERWScheduleNo"/>
        <w:widowControl w:val="0"/>
        <w:numPr>
          <w:ilvl w:val="0"/>
          <w:numId w:val="21"/>
        </w:numPr>
        <w:rPr>
          <w:rFonts w:cs="Arial"/>
          <w:szCs w:val="21"/>
        </w:rPr>
      </w:pPr>
      <w:r w:rsidRPr="00CA051F">
        <w:t xml:space="preserve">I have not been prohibited from being a director or </w:t>
      </w:r>
      <w:r>
        <w:t>partner of any body corporate or from acting in the manag</w:t>
      </w:r>
      <w:r w:rsidR="009B49EB">
        <w:t>ement or conduct of its affairs</w:t>
      </w:r>
    </w:p>
    <w:p w14:paraId="2DF1049E" w14:textId="77777777" w:rsidR="008421A1" w:rsidRPr="00165F81" w:rsidRDefault="008421A1" w:rsidP="009B49EB">
      <w:pPr>
        <w:pStyle w:val="MERWScheduleNo"/>
        <w:widowControl w:val="0"/>
        <w:numPr>
          <w:ilvl w:val="0"/>
          <w:numId w:val="21"/>
        </w:numPr>
        <w:rPr>
          <w:rFonts w:cs="Arial"/>
          <w:szCs w:val="21"/>
        </w:rPr>
      </w:pPr>
      <w:r w:rsidRPr="00CA051F">
        <w:t xml:space="preserve">I have not been found guilty of any breach of the provisions of the Securities Act 1978, Securities Markets Act 1988, the Financial Markets Conduct Act 2013, </w:t>
      </w:r>
      <w:r>
        <w:t xml:space="preserve">the Financial Advisers Act 2008, </w:t>
      </w:r>
      <w:r w:rsidRPr="00CA051F">
        <w:t>an offence under the Companies Act 1993 or other companies or securities legislation</w:t>
      </w:r>
      <w:r>
        <w:t xml:space="preserve"> in New Zealand or any other jurisdiction</w:t>
      </w:r>
      <w:r w:rsidRPr="00CA051F">
        <w:t>, or a crime involving dishonesty (as defined in Secti</w:t>
      </w:r>
      <w:r>
        <w:t>on 2(a) of the Crimes Act 1961)</w:t>
      </w:r>
    </w:p>
    <w:p w14:paraId="124AF5C5" w14:textId="77777777" w:rsidR="008421A1" w:rsidRPr="002F6DDE" w:rsidRDefault="008421A1" w:rsidP="009B49EB">
      <w:pPr>
        <w:pStyle w:val="ListParagraph"/>
        <w:numPr>
          <w:ilvl w:val="0"/>
          <w:numId w:val="21"/>
        </w:numPr>
        <w:spacing w:after="0"/>
        <w:jc w:val="both"/>
      </w:pPr>
      <w:r w:rsidRPr="002F6DDE">
        <w:t xml:space="preserve">I have not had any disciplinary action brought against me by any government </w:t>
      </w:r>
      <w:r w:rsidR="009B49EB">
        <w:t>and/or any regulatory authority</w:t>
      </w:r>
    </w:p>
    <w:p w14:paraId="60C34E45" w14:textId="77777777" w:rsidR="008421A1" w:rsidRDefault="008421A1" w:rsidP="009B49EB">
      <w:pPr>
        <w:pStyle w:val="ListParagraph"/>
        <w:numPr>
          <w:ilvl w:val="0"/>
          <w:numId w:val="21"/>
        </w:numPr>
        <w:spacing w:after="0"/>
        <w:jc w:val="both"/>
      </w:pPr>
      <w:r w:rsidRPr="002F6DDE">
        <w:t xml:space="preserve">I have not had any charges </w:t>
      </w:r>
      <w:r>
        <w:t xml:space="preserve">or disciplinary actions </w:t>
      </w:r>
      <w:r w:rsidRPr="002F6DDE">
        <w:t>brought against me as a result of a breach of the NZX Participant Rules</w:t>
      </w:r>
      <w:r>
        <w:t xml:space="preserve"> </w:t>
      </w:r>
      <w:r w:rsidRPr="002F6DDE">
        <w:t xml:space="preserve">or </w:t>
      </w:r>
      <w:r>
        <w:t xml:space="preserve">any </w:t>
      </w:r>
      <w:r w:rsidRPr="002F6DDE">
        <w:t xml:space="preserve">NZX Rules, Regulations </w:t>
      </w:r>
      <w:r>
        <w:t>or</w:t>
      </w:r>
      <w:r w:rsidR="009B49EB">
        <w:t xml:space="preserve"> Code of Practice</w:t>
      </w:r>
    </w:p>
    <w:p w14:paraId="3F9EA6C0" w14:textId="77777777" w:rsidR="008421A1" w:rsidRPr="00165F81" w:rsidRDefault="008421A1" w:rsidP="009B49EB">
      <w:pPr>
        <w:pStyle w:val="MERWScheduleNo"/>
        <w:widowControl w:val="0"/>
        <w:numPr>
          <w:ilvl w:val="0"/>
          <w:numId w:val="21"/>
        </w:numPr>
        <w:rPr>
          <w:rFonts w:cs="Arial"/>
          <w:szCs w:val="21"/>
        </w:rPr>
      </w:pPr>
      <w:r w:rsidRPr="00CA051F">
        <w:t>I have not been an officer</w:t>
      </w:r>
      <w:r>
        <w:t>, director or partner</w:t>
      </w:r>
      <w:r w:rsidRPr="00CA051F">
        <w:t xml:space="preserve"> of a </w:t>
      </w:r>
      <w:r>
        <w:t>body corporate</w:t>
      </w:r>
      <w:r w:rsidRPr="00CA051F">
        <w:t xml:space="preserve"> that has been ordered by the Court to be wound up or put in liquidation, in each case, while I was an officer</w:t>
      </w:r>
      <w:r>
        <w:t>, director or partner</w:t>
      </w:r>
      <w:r w:rsidRPr="00CA051F">
        <w:t xml:space="preserve"> of the </w:t>
      </w:r>
      <w:r w:rsidR="009B49EB">
        <w:t>body corporate</w:t>
      </w:r>
    </w:p>
    <w:p w14:paraId="446FECFD" w14:textId="77777777" w:rsidR="008421A1" w:rsidRDefault="008421A1" w:rsidP="009B49EB">
      <w:pPr>
        <w:pStyle w:val="ListParagraph"/>
        <w:numPr>
          <w:ilvl w:val="0"/>
          <w:numId w:val="21"/>
        </w:numPr>
        <w:spacing w:after="0"/>
        <w:jc w:val="both"/>
      </w:pPr>
      <w:r w:rsidRPr="001109CE">
        <w:t>I agree to abide by all the NZX Participant Rules, any direction given from time to time by NZX as applicable to my position as an FSM Dealer and will at all times</w:t>
      </w:r>
      <w:r w:rsidR="00EF1CBD">
        <w:t xml:space="preserve"> observe Good Broking Practice</w:t>
      </w:r>
    </w:p>
    <w:p w14:paraId="14E38C91" w14:textId="77777777" w:rsidR="00270A36" w:rsidRDefault="00270A36" w:rsidP="009B49EB">
      <w:pPr>
        <w:pStyle w:val="ListParagraph"/>
        <w:numPr>
          <w:ilvl w:val="0"/>
          <w:numId w:val="21"/>
        </w:numPr>
        <w:spacing w:after="0"/>
        <w:jc w:val="both"/>
      </w:pPr>
      <w:r>
        <w:t xml:space="preserve">I </w:t>
      </w:r>
      <w:r w:rsidRPr="00270A36">
        <w:t xml:space="preserve">agree that upon being designated by NZX as an FSM Dealer, the NZX Participant Rules in force from time to time shall form a binding </w:t>
      </w:r>
      <w:r w:rsidR="009B49EB">
        <w:t>contract between myself and NZX</w:t>
      </w:r>
    </w:p>
    <w:p w14:paraId="7894444E" w14:textId="77777777" w:rsidR="00270A36" w:rsidRDefault="00270A36" w:rsidP="009B49EB">
      <w:pPr>
        <w:pStyle w:val="ListParagraph"/>
        <w:numPr>
          <w:ilvl w:val="0"/>
          <w:numId w:val="21"/>
        </w:numPr>
        <w:spacing w:after="0"/>
        <w:jc w:val="both"/>
      </w:pPr>
      <w:r w:rsidRPr="00270A36">
        <w:t>I agree to provide any additional information as requested by NZX for the purpose of reviewing my application f</w:t>
      </w:r>
      <w:r w:rsidR="009B49EB">
        <w:t>or designation as an FSM Dealer</w:t>
      </w:r>
    </w:p>
    <w:p w14:paraId="6B0D55ED" w14:textId="77777777" w:rsidR="00190026" w:rsidRDefault="00190026" w:rsidP="009B49EB">
      <w:pPr>
        <w:pStyle w:val="ListParagraph"/>
        <w:numPr>
          <w:ilvl w:val="0"/>
          <w:numId w:val="21"/>
        </w:numPr>
        <w:spacing w:after="0"/>
        <w:jc w:val="both"/>
      </w:pPr>
      <w:r w:rsidRPr="00190026">
        <w:t xml:space="preserve">I have undertaken the accreditation and training as required by </w:t>
      </w:r>
      <w:r w:rsidR="009B49EB">
        <w:t>the NZX Participant Rules</w:t>
      </w:r>
    </w:p>
    <w:p w14:paraId="79A64D05" w14:textId="77777777" w:rsidR="001109CE" w:rsidRDefault="00190026" w:rsidP="009B49EB">
      <w:pPr>
        <w:pStyle w:val="ListParagraph"/>
        <w:numPr>
          <w:ilvl w:val="0"/>
          <w:numId w:val="21"/>
        </w:numPr>
        <w:spacing w:after="0"/>
        <w:jc w:val="both"/>
      </w:pPr>
      <w:r>
        <w:t xml:space="preserve">I </w:t>
      </w:r>
      <w:r w:rsidRPr="00190026">
        <w:t>agree to undertake any additional accreditation and/or training as re</w:t>
      </w:r>
      <w:r w:rsidR="009B49EB">
        <w:t>quired from time to time by NZX</w:t>
      </w:r>
    </w:p>
    <w:p w14:paraId="7BE5B69E" w14:textId="77777777" w:rsidR="001109CE" w:rsidRDefault="001109CE" w:rsidP="009B49EB">
      <w:pPr>
        <w:pStyle w:val="ListParagraph"/>
        <w:numPr>
          <w:ilvl w:val="0"/>
          <w:numId w:val="21"/>
        </w:numPr>
        <w:spacing w:after="0"/>
        <w:jc w:val="both"/>
      </w:pPr>
      <w:r w:rsidRPr="001109CE">
        <w:t>I agree to pay to NZX such fees, levies or other charges (including, but not limited to, fines for breaches of the NZX Participant Rules) as are set from time to time by NZX</w:t>
      </w:r>
      <w:r w:rsidR="009B49EB">
        <w:t xml:space="preserve"> </w:t>
      </w:r>
      <w:r w:rsidR="0046476F">
        <w:t>and</w:t>
      </w:r>
    </w:p>
    <w:p w14:paraId="369BCAB4" w14:textId="77777777" w:rsidR="001109CE" w:rsidRPr="002F6DDE" w:rsidRDefault="001109CE" w:rsidP="009B49EB">
      <w:pPr>
        <w:pStyle w:val="ListParagraph"/>
        <w:numPr>
          <w:ilvl w:val="0"/>
          <w:numId w:val="21"/>
        </w:numPr>
        <w:jc w:val="both"/>
      </w:pPr>
      <w:r>
        <w:t xml:space="preserve">I </w:t>
      </w:r>
      <w:r w:rsidRPr="001109CE">
        <w:t>have provided, as attached to this application, written confirmation from the Market Participant that the Market Participant supports my application for designation as an approved and accredited D</w:t>
      </w:r>
      <w:r w:rsidR="009B49EB">
        <w:t>ealer</w:t>
      </w:r>
    </w:p>
    <w:p w14:paraId="11BC263F" w14:textId="77777777" w:rsidR="004C1F40" w:rsidRDefault="004C1F40" w:rsidP="004C1F40">
      <w:pPr>
        <w:tabs>
          <w:tab w:val="left" w:pos="3360"/>
        </w:tabs>
        <w:jc w:val="both"/>
        <w:rPr>
          <w:rFonts w:cs="Arial"/>
        </w:rPr>
      </w:pPr>
    </w:p>
    <w:p w14:paraId="7A1403F8" w14:textId="77777777" w:rsidR="00270A36" w:rsidRDefault="00270A36" w:rsidP="00270A36">
      <w:pPr>
        <w:spacing w:after="240"/>
        <w:rPr>
          <w:rFonts w:cs="Arial"/>
        </w:rPr>
      </w:pPr>
      <w:r w:rsidRPr="00B7215C">
        <w:rPr>
          <w:rFonts w:cs="Arial"/>
          <w:b/>
        </w:rPr>
        <w:t xml:space="preserve">Applicant Signature </w:t>
      </w:r>
      <w:r w:rsidRPr="00B7215C">
        <w:rPr>
          <w:rFonts w:cs="Arial"/>
        </w:rPr>
        <w:t>__________________________________</w:t>
      </w:r>
      <w:r w:rsidRPr="00B7215C">
        <w:rPr>
          <w:rFonts w:cs="Arial"/>
          <w:b/>
        </w:rPr>
        <w:t xml:space="preserve">  Date </w:t>
      </w:r>
      <w:r w:rsidRPr="00B7215C">
        <w:rPr>
          <w:rFonts w:cs="Arial"/>
        </w:rPr>
        <w:t>___________________</w:t>
      </w:r>
    </w:p>
    <w:p w14:paraId="6CE92D10" w14:textId="77777777" w:rsidR="002F6DDE" w:rsidRPr="00B7215C" w:rsidRDefault="002F6DDE" w:rsidP="00270A36">
      <w:pPr>
        <w:spacing w:after="240"/>
      </w:pPr>
    </w:p>
    <w:p w14:paraId="4872B546" w14:textId="77777777" w:rsidR="00F73F1F" w:rsidRDefault="00F73F1F" w:rsidP="00F73F1F">
      <w:pPr>
        <w:rPr>
          <w:rFonts w:cs="Arial"/>
          <w:color w:val="3397D3"/>
          <w:sz w:val="36"/>
          <w:szCs w:val="40"/>
          <w:lang w:val="en-GB"/>
        </w:rPr>
      </w:pPr>
      <w:r>
        <w:rPr>
          <w:rFonts w:cs="Arial"/>
          <w:color w:val="3397D3"/>
          <w:sz w:val="36"/>
          <w:szCs w:val="40"/>
          <w:lang w:val="en-GB"/>
        </w:rPr>
        <w:t xml:space="preserve">Market Participant Undertaking </w:t>
      </w:r>
    </w:p>
    <w:p w14:paraId="73A11F02" w14:textId="77777777" w:rsidR="00F73F1F" w:rsidRDefault="00F73F1F" w:rsidP="00F73F1F">
      <w:pPr>
        <w:spacing w:after="60"/>
        <w:jc w:val="both"/>
        <w:rPr>
          <w:rFonts w:cs="Arial"/>
        </w:rPr>
      </w:pPr>
    </w:p>
    <w:p w14:paraId="072F951A" w14:textId="77777777" w:rsidR="002F6DDE" w:rsidRDefault="00F73F1F" w:rsidP="006A5EC5">
      <w:pPr>
        <w:spacing w:after="60"/>
        <w:jc w:val="both"/>
        <w:rPr>
          <w:color w:val="3397D3"/>
          <w:sz w:val="36"/>
          <w:szCs w:val="40"/>
          <w:lang w:val="en-GB"/>
        </w:rPr>
      </w:pPr>
      <w:r>
        <w:rPr>
          <w:rFonts w:cs="Arial"/>
        </w:rPr>
        <w:t xml:space="preserve">As Managing Principal of______________________________________________ (the </w:t>
      </w:r>
      <w:r w:rsidRPr="000676DB">
        <w:rPr>
          <w:rFonts w:cs="Arial"/>
          <w:b/>
        </w:rPr>
        <w:t>Market Participant</w:t>
      </w:r>
      <w:r>
        <w:rPr>
          <w:rFonts w:cs="Arial"/>
        </w:rPr>
        <w:t>), I confirm that t</w:t>
      </w:r>
      <w:r w:rsidRPr="000E48A1">
        <w:rPr>
          <w:rFonts w:cs="Arial"/>
        </w:rPr>
        <w:t>he</w:t>
      </w:r>
      <w:r>
        <w:rPr>
          <w:rFonts w:cs="Arial"/>
        </w:rPr>
        <w:t xml:space="preserve"> </w:t>
      </w:r>
      <w:r w:rsidR="00270A36" w:rsidRPr="00B7215C">
        <w:rPr>
          <w:rFonts w:cs="Arial"/>
        </w:rPr>
        <w:t>Market Participant supports this application and that:</w:t>
      </w:r>
    </w:p>
    <w:p w14:paraId="4777C636" w14:textId="77777777" w:rsidR="0079085A" w:rsidRPr="007C6521" w:rsidRDefault="0079085A" w:rsidP="006A5EC5">
      <w:pPr>
        <w:tabs>
          <w:tab w:val="left" w:pos="3360"/>
        </w:tabs>
        <w:spacing w:after="0"/>
        <w:jc w:val="both"/>
        <w:rPr>
          <w:rFonts w:cs="Arial"/>
        </w:rPr>
      </w:pPr>
    </w:p>
    <w:p w14:paraId="58FBCF32" w14:textId="77777777" w:rsidR="0079085A" w:rsidRPr="00323856" w:rsidRDefault="001109CE" w:rsidP="00323856">
      <w:pPr>
        <w:pStyle w:val="ListParagraph"/>
        <w:numPr>
          <w:ilvl w:val="0"/>
          <w:numId w:val="22"/>
        </w:numPr>
        <w:jc w:val="both"/>
        <w:rPr>
          <w:rFonts w:cs="Arial"/>
        </w:rPr>
      </w:pPr>
      <w:r w:rsidRPr="00323856">
        <w:rPr>
          <w:rFonts w:cs="Arial"/>
        </w:rPr>
        <w:t>The Applicant h</w:t>
      </w:r>
      <w:r w:rsidR="0079085A" w:rsidRPr="00323856">
        <w:rPr>
          <w:rFonts w:cs="Arial"/>
        </w:rPr>
        <w:t xml:space="preserve">as undertaken the required training </w:t>
      </w:r>
      <w:r w:rsidRPr="00323856">
        <w:rPr>
          <w:rFonts w:cs="Arial"/>
        </w:rPr>
        <w:t>specified</w:t>
      </w:r>
      <w:r w:rsidR="00323856">
        <w:rPr>
          <w:rFonts w:cs="Arial"/>
        </w:rPr>
        <w:t xml:space="preserve"> in the NZX Participant Rules</w:t>
      </w:r>
    </w:p>
    <w:p w14:paraId="4F48993D" w14:textId="77777777" w:rsidR="0079085A" w:rsidRPr="00323856" w:rsidRDefault="001109CE" w:rsidP="00323856">
      <w:pPr>
        <w:pStyle w:val="ListParagraph"/>
        <w:numPr>
          <w:ilvl w:val="0"/>
          <w:numId w:val="22"/>
        </w:numPr>
        <w:jc w:val="both"/>
        <w:rPr>
          <w:rFonts w:cs="Arial"/>
        </w:rPr>
      </w:pPr>
      <w:r w:rsidRPr="00323856">
        <w:rPr>
          <w:rFonts w:cs="Arial"/>
        </w:rPr>
        <w:t>The Applicant h</w:t>
      </w:r>
      <w:r w:rsidR="0079085A" w:rsidRPr="00323856">
        <w:rPr>
          <w:rFonts w:cs="Arial"/>
        </w:rPr>
        <w:t xml:space="preserve">as demonstrated a thorough working knowledge of the NZX Participant Rules and directions given from time to time by NZX as </w:t>
      </w:r>
      <w:r w:rsidR="00323856">
        <w:rPr>
          <w:rFonts w:cs="Arial"/>
        </w:rPr>
        <w:t>applicable to FSM Dealers</w:t>
      </w:r>
    </w:p>
    <w:p w14:paraId="2F2B9E77" w14:textId="77777777" w:rsidR="0079085A" w:rsidRPr="00323856" w:rsidRDefault="001109CE" w:rsidP="00323856">
      <w:pPr>
        <w:pStyle w:val="ListParagraph"/>
        <w:numPr>
          <w:ilvl w:val="0"/>
          <w:numId w:val="22"/>
        </w:numPr>
        <w:jc w:val="both"/>
        <w:rPr>
          <w:rFonts w:cs="Arial"/>
        </w:rPr>
      </w:pPr>
      <w:r w:rsidRPr="00323856">
        <w:rPr>
          <w:rFonts w:cs="Arial"/>
        </w:rPr>
        <w:t>The Applicant h</w:t>
      </w:r>
      <w:r w:rsidR="0079085A" w:rsidRPr="00323856">
        <w:rPr>
          <w:rFonts w:cs="Arial"/>
        </w:rPr>
        <w:t xml:space="preserve">as a working </w:t>
      </w:r>
      <w:r w:rsidR="00323856">
        <w:rPr>
          <w:rFonts w:cs="Arial"/>
        </w:rPr>
        <w:t>knowledge of the Trading System</w:t>
      </w:r>
      <w:r w:rsidR="0079085A" w:rsidRPr="00323856">
        <w:rPr>
          <w:rFonts w:cs="Arial"/>
        </w:rPr>
        <w:t xml:space="preserve"> and</w:t>
      </w:r>
    </w:p>
    <w:p w14:paraId="376B04E3" w14:textId="77777777" w:rsidR="0079085A" w:rsidRPr="00323856" w:rsidRDefault="001109CE" w:rsidP="00323856">
      <w:pPr>
        <w:pStyle w:val="ListParagraph"/>
        <w:numPr>
          <w:ilvl w:val="0"/>
          <w:numId w:val="22"/>
        </w:numPr>
        <w:jc w:val="both"/>
        <w:rPr>
          <w:rFonts w:cs="Arial"/>
        </w:rPr>
      </w:pPr>
      <w:r w:rsidRPr="00323856">
        <w:rPr>
          <w:rFonts w:cs="Arial"/>
        </w:rPr>
        <w:t>The Applicant w</w:t>
      </w:r>
      <w:r w:rsidR="0079085A" w:rsidRPr="00323856">
        <w:rPr>
          <w:rFonts w:cs="Arial"/>
        </w:rPr>
        <w:t xml:space="preserve">ill undertake </w:t>
      </w:r>
      <w:r w:rsidRPr="00323856">
        <w:rPr>
          <w:rFonts w:cs="Arial"/>
        </w:rPr>
        <w:t>regular</w:t>
      </w:r>
      <w:r w:rsidR="0079085A" w:rsidRPr="00323856">
        <w:rPr>
          <w:rFonts w:cs="Arial"/>
        </w:rPr>
        <w:t xml:space="preserve"> training to ensure ongoing compliance with the NZX Participant Rules</w:t>
      </w:r>
      <w:r w:rsidRPr="00323856">
        <w:rPr>
          <w:rFonts w:cs="Arial"/>
        </w:rPr>
        <w:t xml:space="preserve">, </w:t>
      </w:r>
      <w:r w:rsidR="0079085A" w:rsidRPr="00323856">
        <w:rPr>
          <w:rFonts w:cs="Arial"/>
        </w:rPr>
        <w:t xml:space="preserve">directions given </w:t>
      </w:r>
      <w:r w:rsidRPr="00323856">
        <w:rPr>
          <w:rFonts w:cs="Arial"/>
        </w:rPr>
        <w:t xml:space="preserve">by NZX </w:t>
      </w:r>
      <w:r w:rsidR="0079085A" w:rsidRPr="00323856">
        <w:rPr>
          <w:rFonts w:cs="Arial"/>
        </w:rPr>
        <w:t>from time to time</w:t>
      </w:r>
      <w:r w:rsidR="00F73F1F" w:rsidRPr="00323856">
        <w:rPr>
          <w:rFonts w:cs="Arial"/>
        </w:rPr>
        <w:t>,</w:t>
      </w:r>
      <w:r w:rsidR="00323856">
        <w:rPr>
          <w:rFonts w:cs="Arial"/>
        </w:rPr>
        <w:t xml:space="preserve"> and Good Broking Practice</w:t>
      </w:r>
    </w:p>
    <w:p w14:paraId="1FA74126" w14:textId="77777777" w:rsidR="00FD5B42" w:rsidRDefault="00FD5B42" w:rsidP="00FD5B42">
      <w:pPr>
        <w:jc w:val="both"/>
        <w:rPr>
          <w:rFonts w:cs="Arial"/>
        </w:rPr>
      </w:pPr>
      <w:r>
        <w:rPr>
          <w:rFonts w:cs="Arial"/>
        </w:rPr>
        <w:t>The Market Participant requests that the Applicant be designated as an FSM Dealer and provided access to the Trading System.</w:t>
      </w:r>
    </w:p>
    <w:p w14:paraId="6E7B099F" w14:textId="77777777" w:rsidR="001109CE" w:rsidRPr="007C6521" w:rsidRDefault="001109CE" w:rsidP="0079085A">
      <w:pPr>
        <w:ind w:left="426" w:hanging="426"/>
        <w:jc w:val="both"/>
        <w:rPr>
          <w:rFonts w:cs="Arial"/>
        </w:rPr>
      </w:pPr>
    </w:p>
    <w:p w14:paraId="012D0929" w14:textId="77777777" w:rsidR="001109CE" w:rsidRDefault="001109CE" w:rsidP="001109CE">
      <w:pPr>
        <w:spacing w:after="240"/>
      </w:pPr>
      <w:r w:rsidRPr="00B7215C">
        <w:rPr>
          <w:rFonts w:cs="Arial"/>
          <w:b/>
        </w:rPr>
        <w:t xml:space="preserve">Managing Principal Signature </w:t>
      </w:r>
      <w:r w:rsidRPr="00B7215C">
        <w:rPr>
          <w:rFonts w:cs="Arial"/>
        </w:rPr>
        <w:t>__________________________</w:t>
      </w:r>
      <w:r w:rsidRPr="00B7215C">
        <w:rPr>
          <w:rFonts w:cs="Arial"/>
          <w:b/>
        </w:rPr>
        <w:t xml:space="preserve"> Date </w:t>
      </w:r>
      <w:r w:rsidRPr="00B7215C">
        <w:rPr>
          <w:rFonts w:cs="Arial"/>
        </w:rPr>
        <w:t>___________________</w:t>
      </w:r>
    </w:p>
    <w:p w14:paraId="37C508B1" w14:textId="77777777" w:rsidR="005177EB" w:rsidRDefault="005177EB" w:rsidP="0079085A">
      <w:pPr>
        <w:jc w:val="both"/>
        <w:rPr>
          <w:rFonts w:cs="Arial"/>
        </w:rPr>
      </w:pPr>
    </w:p>
    <w:p w14:paraId="1CEB3AE2" w14:textId="77777777" w:rsidR="005A4EBB" w:rsidRDefault="005A4EBB" w:rsidP="0079085A">
      <w:pPr>
        <w:jc w:val="both"/>
        <w:rPr>
          <w:rFonts w:cs="Arial"/>
        </w:rPr>
      </w:pPr>
    </w:p>
    <w:p w14:paraId="073EA11C" w14:textId="77777777" w:rsidR="002F6DDE" w:rsidRDefault="002F6DDE" w:rsidP="0079085A">
      <w:pPr>
        <w:jc w:val="both"/>
        <w:rPr>
          <w:rFonts w:cs="Arial"/>
        </w:rPr>
      </w:pPr>
    </w:p>
    <w:p w14:paraId="08B75AB5" w14:textId="77777777" w:rsidR="002F6DDE" w:rsidRDefault="002F6DDE" w:rsidP="0079085A">
      <w:pPr>
        <w:jc w:val="both"/>
        <w:rPr>
          <w:rFonts w:cs="Arial"/>
        </w:rPr>
      </w:pPr>
    </w:p>
    <w:p w14:paraId="7D1F99AF" w14:textId="77777777" w:rsidR="002F6DDE" w:rsidRDefault="002F6DDE" w:rsidP="0079085A">
      <w:pPr>
        <w:jc w:val="both"/>
        <w:rPr>
          <w:rFonts w:cs="Arial"/>
        </w:rPr>
      </w:pPr>
    </w:p>
    <w:p w14:paraId="4057B6CD" w14:textId="77777777" w:rsidR="001C1A51" w:rsidRPr="003D3824" w:rsidRDefault="001C1A51" w:rsidP="003D3824">
      <w:pPr>
        <w:jc w:val="both"/>
        <w:rPr>
          <w:rFonts w:cs="Arial"/>
          <w:i/>
        </w:rPr>
      </w:pPr>
    </w:p>
    <w:sectPr w:rsidR="001C1A51" w:rsidRPr="003D3824" w:rsidSect="006719E0">
      <w:headerReference w:type="default" r:id="rId17"/>
      <w:footerReference w:type="default" r:id="rId18"/>
      <w:headerReference w:type="first" r:id="rId19"/>
      <w:footerReference w:type="first" r:id="rId20"/>
      <w:pgSz w:w="11906" w:h="16838"/>
      <w:pgMar w:top="1701" w:right="1276" w:bottom="1440" w:left="1276"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D5FB" w14:textId="77777777" w:rsidR="009017E0" w:rsidRDefault="009017E0" w:rsidP="002C55B7">
      <w:pPr>
        <w:spacing w:after="0" w:line="240" w:lineRule="auto"/>
      </w:pPr>
      <w:r>
        <w:separator/>
      </w:r>
    </w:p>
    <w:p w14:paraId="793BD685" w14:textId="77777777" w:rsidR="009017E0" w:rsidRDefault="009017E0"/>
  </w:endnote>
  <w:endnote w:type="continuationSeparator" w:id="0">
    <w:p w14:paraId="614751EB" w14:textId="77777777" w:rsidR="009017E0" w:rsidRDefault="009017E0" w:rsidP="002C55B7">
      <w:pPr>
        <w:spacing w:after="0" w:line="240" w:lineRule="auto"/>
      </w:pPr>
      <w:r>
        <w:continuationSeparator/>
      </w:r>
    </w:p>
    <w:p w14:paraId="081E9F68" w14:textId="77777777" w:rsidR="009017E0" w:rsidRDefault="00901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C33F" w14:textId="77777777" w:rsidR="009017E0" w:rsidRPr="002C2711" w:rsidRDefault="001F19A1" w:rsidP="00CA7FC8">
    <w:pPr>
      <w:pStyle w:val="BodyCopy"/>
      <w:tabs>
        <w:tab w:val="right" w:pos="9354"/>
      </w:tabs>
      <w:jc w:val="both"/>
      <w:rPr>
        <w:b/>
        <w:color w:val="auto"/>
        <w:sz w:val="18"/>
        <w:szCs w:val="18"/>
      </w:rPr>
    </w:pPr>
    <w:r>
      <w:rPr>
        <w:rFonts w:ascii="Arial Bold" w:hAnsi="Arial Bold"/>
        <w:b/>
        <w:caps/>
        <w:noProof/>
        <w:color w:val="808080"/>
        <w:lang w:val="en-NZ" w:eastAsia="en-NZ"/>
      </w:rPr>
      <w:pict w14:anchorId="596E5CD6">
        <v:shapetype id="_x0000_t6" coordsize="21600,21600" o:spt="6" path="m,l,21600r21600,xe">
          <v:stroke joinstyle="miter"/>
          <v:path gradientshapeok="t" o:connecttype="custom" o:connectlocs="0,0;0,10800;0,21600;10800,21600;21600,21600;10800,10800" textboxrect="1800,12600,12600,19800"/>
        </v:shapetype>
        <v:shape id="AutoShape 1" o:spid="_x0000_s8194" type="#_x0000_t6" style="position:absolute;left:0;text-align:left;margin-left:473.2pt;margin-top:.7pt;width:20.3pt;height:21.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" fillcolor="#3397d3" stroked="f"/>
      </w:pict>
    </w:r>
    <w:r w:rsidR="006719E0">
      <w:rPr>
        <w:rFonts w:ascii="Arial Bold" w:hAnsi="Arial Bold"/>
        <w:b/>
        <w:caps/>
        <w:noProof/>
        <w:color w:val="808080"/>
        <w:sz w:val="18"/>
        <w:lang w:val="en-US"/>
      </w:rPr>
      <w:t>appendix 1</w:t>
    </w:r>
    <w:r w:rsidR="000778A4">
      <w:rPr>
        <w:rFonts w:ascii="Arial Bold" w:hAnsi="Arial Bold"/>
        <w:b/>
        <w:caps/>
        <w:noProof/>
        <w:color w:val="808080"/>
        <w:sz w:val="18"/>
        <w:lang w:val="en-US"/>
      </w:rPr>
      <w:t>7</w:t>
    </w:r>
    <w:r w:rsidR="006719E0">
      <w:rPr>
        <w:rFonts w:ascii="Arial Bold" w:hAnsi="Arial Bold"/>
        <w:b/>
        <w:caps/>
        <w:noProof/>
        <w:color w:val="808080"/>
        <w:sz w:val="18"/>
        <w:lang w:val="en-US"/>
      </w:rPr>
      <w:t xml:space="preserve"> - </w:t>
    </w:r>
    <w:r w:rsidR="009017E0">
      <w:rPr>
        <w:rFonts w:ascii="Arial Bold" w:hAnsi="Arial Bold"/>
        <w:b/>
        <w:caps/>
        <w:noProof/>
        <w:color w:val="808080"/>
        <w:sz w:val="18"/>
        <w:lang w:val="en-US"/>
      </w:rPr>
      <w:t>FSM Dealer</w:t>
    </w:r>
    <w:r w:rsidR="006719E0">
      <w:rPr>
        <w:rFonts w:ascii="Arial Bold" w:hAnsi="Arial Bold"/>
        <w:b/>
        <w:caps/>
        <w:noProof/>
        <w:color w:val="808080"/>
        <w:sz w:val="18"/>
        <w:lang w:val="en-US"/>
      </w:rPr>
      <w:t xml:space="preserve"> application</w:t>
    </w:r>
    <w:r w:rsidR="009017E0">
      <w:rPr>
        <w:rStyle w:val="Heading3Char"/>
        <w:b w:val="0"/>
        <w:sz w:val="18"/>
      </w:rPr>
      <w:tab/>
    </w:r>
    <w:r w:rsidR="00203AE2" w:rsidRPr="002B0A3E">
      <w:rPr>
        <w:rFonts w:ascii="Arial Bold" w:hAnsi="Arial Bold"/>
        <w:b/>
        <w:color w:val="3397D3"/>
        <w:sz w:val="18"/>
        <w:szCs w:val="18"/>
      </w:rPr>
      <w:fldChar w:fldCharType="begin"/>
    </w:r>
    <w:r w:rsidR="009017E0" w:rsidRPr="002B0A3E">
      <w:rPr>
        <w:rFonts w:ascii="Arial Bold" w:hAnsi="Arial Bold"/>
        <w:b/>
        <w:color w:val="3397D3"/>
        <w:sz w:val="18"/>
        <w:szCs w:val="18"/>
      </w:rPr>
      <w:instrText xml:space="preserve"> PAGE   \* MERGEFORMAT </w:instrText>
    </w:r>
    <w:r w:rsidR="00203AE2" w:rsidRPr="002B0A3E">
      <w:rPr>
        <w:rFonts w:ascii="Arial Bold" w:hAnsi="Arial Bold"/>
        <w:b/>
        <w:color w:val="3397D3"/>
        <w:sz w:val="18"/>
        <w:szCs w:val="18"/>
      </w:rPr>
      <w:fldChar w:fldCharType="separate"/>
    </w:r>
    <w:r>
      <w:rPr>
        <w:rFonts w:ascii="Arial Bold" w:hAnsi="Arial Bold"/>
        <w:b/>
        <w:noProof/>
        <w:color w:val="3397D3"/>
        <w:sz w:val="18"/>
        <w:szCs w:val="18"/>
      </w:rPr>
      <w:t>4</w:t>
    </w:r>
    <w:r w:rsidR="00203AE2" w:rsidRPr="002B0A3E">
      <w:rPr>
        <w:rFonts w:ascii="Arial Bold" w:hAnsi="Arial Bold"/>
        <w:b/>
        <w:color w:val="3397D3"/>
        <w:sz w:val="18"/>
        <w:szCs w:val="18"/>
      </w:rPr>
      <w:fldChar w:fldCharType="end"/>
    </w:r>
    <w:r w:rsidR="009017E0" w:rsidRPr="002C2711">
      <w:rPr>
        <w:b/>
        <w:color w:val="3397D3"/>
        <w:sz w:val="18"/>
        <w:szCs w:val="18"/>
      </w:rPr>
      <w:t xml:space="preserve"> </w:t>
    </w:r>
    <w:r w:rsidR="009017E0" w:rsidRPr="002C2711">
      <w:rPr>
        <w:b/>
        <w:sz w:val="18"/>
        <w:szCs w:val="18"/>
      </w:rPr>
      <w:t>of</w:t>
    </w:r>
    <w:r w:rsidR="009017E0" w:rsidRPr="002C2711">
      <w:rPr>
        <w:b/>
        <w:color w:val="3397D3"/>
        <w:sz w:val="18"/>
        <w:szCs w:val="18"/>
      </w:rPr>
      <w:t xml:space="preserve"> </w:t>
    </w:r>
    <w:r w:rsidR="00203AE2" w:rsidRPr="002C2711">
      <w:rPr>
        <w:b/>
        <w:sz w:val="18"/>
        <w:szCs w:val="18"/>
      </w:rPr>
      <w:fldChar w:fldCharType="begin"/>
    </w:r>
    <w:r w:rsidR="009017E0" w:rsidRPr="002C2711">
      <w:rPr>
        <w:b/>
        <w:sz w:val="18"/>
        <w:szCs w:val="18"/>
      </w:rPr>
      <w:instrText xml:space="preserve"> NUMPAGES  \# "0"  \* MERGEFORMAT </w:instrText>
    </w:r>
    <w:r w:rsidR="00203AE2" w:rsidRPr="002C2711">
      <w:rPr>
        <w:b/>
        <w:sz w:val="18"/>
        <w:szCs w:val="18"/>
      </w:rPr>
      <w:fldChar w:fldCharType="separate"/>
    </w:r>
    <w:r>
      <w:rPr>
        <w:b/>
        <w:noProof/>
        <w:sz w:val="18"/>
        <w:szCs w:val="18"/>
      </w:rPr>
      <w:t>4</w:t>
    </w:r>
    <w:r w:rsidR="00203AE2" w:rsidRPr="002C271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C6B7" w14:textId="77777777" w:rsidR="009017E0" w:rsidRPr="0004326F" w:rsidRDefault="001F19A1" w:rsidP="00CA7FC8">
    <w:pPr>
      <w:pStyle w:val="BodyCopy"/>
      <w:tabs>
        <w:tab w:val="right" w:pos="9356"/>
      </w:tabs>
      <w:jc w:val="both"/>
      <w:rPr>
        <w:b/>
        <w:color w:val="auto"/>
        <w:sz w:val="18"/>
        <w:szCs w:val="18"/>
      </w:rPr>
    </w:pPr>
    <w:r>
      <w:rPr>
        <w:rFonts w:ascii="Arial Bold" w:hAnsi="Arial Bold"/>
        <w:b/>
        <w:caps/>
        <w:noProof/>
        <w:color w:val="808080"/>
        <w:sz w:val="18"/>
        <w:lang w:val="en-NZ" w:eastAsia="en-NZ"/>
      </w:rPr>
      <w:pict w14:anchorId="305BB4CE">
        <v:shapetype id="_x0000_t6" coordsize="21600,21600" o:spt="6" path="m,l,21600r21600,xe">
          <v:stroke joinstyle="miter"/>
          <v:path gradientshapeok="t" o:connecttype="custom" o:connectlocs="0,0;0,10800;0,21600;10800,21600;21600,21600;10800,10800" textboxrect="1800,12600,12600,19800"/>
        </v:shapetype>
        <v:shape id="AutoShape 2" o:spid="_x0000_s8193" type="#_x0000_t6" style="position:absolute;left:0;text-align:left;margin-left:474.7pt;margin-top:1.05pt;width:20.3pt;height:21.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" fillcolor="#3397d3" stroked="f"/>
      </w:pict>
    </w:r>
    <w:r w:rsidR="009017E0">
      <w:rPr>
        <w:rFonts w:ascii="Arial Bold" w:hAnsi="Arial Bold"/>
        <w:b/>
        <w:caps/>
        <w:noProof/>
        <w:color w:val="808080"/>
        <w:sz w:val="18"/>
        <w:lang w:val="en-US"/>
      </w:rPr>
      <w:t>FSM Dealer</w:t>
    </w:r>
    <w:r w:rsidR="009017E0">
      <w:rPr>
        <w:rStyle w:val="Heading3Char"/>
        <w:b w:val="0"/>
        <w:sz w:val="18"/>
      </w:rPr>
      <w:tab/>
    </w:r>
    <w:r w:rsidR="00203AE2" w:rsidRPr="002B0A3E">
      <w:rPr>
        <w:rFonts w:ascii="Arial Bold" w:hAnsi="Arial Bold"/>
        <w:b/>
        <w:color w:val="3397D3"/>
        <w:sz w:val="18"/>
        <w:szCs w:val="18"/>
      </w:rPr>
      <w:fldChar w:fldCharType="begin"/>
    </w:r>
    <w:r w:rsidR="009017E0" w:rsidRPr="002B0A3E">
      <w:rPr>
        <w:rFonts w:ascii="Arial Bold" w:hAnsi="Arial Bold"/>
        <w:b/>
        <w:color w:val="3397D3"/>
        <w:sz w:val="18"/>
        <w:szCs w:val="18"/>
      </w:rPr>
      <w:instrText xml:space="preserve"> PAGE   \* MERGEFORMAT </w:instrText>
    </w:r>
    <w:r w:rsidR="00203AE2" w:rsidRPr="002B0A3E">
      <w:rPr>
        <w:rFonts w:ascii="Arial Bold" w:hAnsi="Arial Bold"/>
        <w:b/>
        <w:color w:val="3397D3"/>
        <w:sz w:val="18"/>
        <w:szCs w:val="18"/>
      </w:rPr>
      <w:fldChar w:fldCharType="separate"/>
    </w:r>
    <w:r w:rsidR="006719E0">
      <w:rPr>
        <w:rFonts w:ascii="Arial Bold" w:hAnsi="Arial Bold"/>
        <w:b/>
        <w:noProof/>
        <w:color w:val="3397D3"/>
        <w:sz w:val="18"/>
        <w:szCs w:val="18"/>
      </w:rPr>
      <w:t>1</w:t>
    </w:r>
    <w:r w:rsidR="00203AE2" w:rsidRPr="002B0A3E">
      <w:rPr>
        <w:rFonts w:ascii="Arial Bold" w:hAnsi="Arial Bold"/>
        <w:b/>
        <w:color w:val="3397D3"/>
        <w:sz w:val="18"/>
        <w:szCs w:val="18"/>
      </w:rPr>
      <w:fldChar w:fldCharType="end"/>
    </w:r>
    <w:r w:rsidR="009017E0" w:rsidRPr="002C2711">
      <w:rPr>
        <w:b/>
        <w:color w:val="3397D3"/>
        <w:sz w:val="18"/>
        <w:szCs w:val="18"/>
      </w:rPr>
      <w:t xml:space="preserve"> </w:t>
    </w:r>
    <w:r w:rsidR="009017E0" w:rsidRPr="002C2711">
      <w:rPr>
        <w:b/>
        <w:sz w:val="18"/>
        <w:szCs w:val="18"/>
      </w:rPr>
      <w:t>of</w:t>
    </w:r>
    <w:r w:rsidR="009017E0" w:rsidRPr="002C2711">
      <w:rPr>
        <w:b/>
        <w:color w:val="3397D3"/>
        <w:sz w:val="18"/>
        <w:szCs w:val="18"/>
      </w:rPr>
      <w:t xml:space="preserve"> </w:t>
    </w:r>
    <w:r w:rsidR="00203AE2" w:rsidRPr="002C2711">
      <w:rPr>
        <w:b/>
        <w:sz w:val="18"/>
        <w:szCs w:val="18"/>
      </w:rPr>
      <w:fldChar w:fldCharType="begin"/>
    </w:r>
    <w:r w:rsidR="009017E0" w:rsidRPr="002C2711">
      <w:rPr>
        <w:b/>
        <w:sz w:val="18"/>
        <w:szCs w:val="18"/>
      </w:rPr>
      <w:instrText xml:space="preserve"> NUMPAGES  \# "0"  \* MERGEFORMAT </w:instrText>
    </w:r>
    <w:r w:rsidR="00203AE2" w:rsidRPr="002C2711">
      <w:rPr>
        <w:b/>
        <w:sz w:val="18"/>
        <w:szCs w:val="18"/>
      </w:rPr>
      <w:fldChar w:fldCharType="separate"/>
    </w:r>
    <w:r w:rsidR="006719E0">
      <w:rPr>
        <w:b/>
        <w:noProof/>
        <w:sz w:val="18"/>
        <w:szCs w:val="18"/>
      </w:rPr>
      <w:t>16</w:t>
    </w:r>
    <w:r w:rsidR="00203AE2" w:rsidRPr="002C271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8318D" w14:textId="77777777" w:rsidR="009017E0" w:rsidRDefault="009017E0"/>
  </w:footnote>
  <w:footnote w:type="continuationSeparator" w:id="0">
    <w:p w14:paraId="721F8750" w14:textId="77777777" w:rsidR="009017E0" w:rsidRDefault="009017E0" w:rsidP="002C55B7">
      <w:pPr>
        <w:spacing w:after="0" w:line="240" w:lineRule="auto"/>
      </w:pPr>
      <w:r>
        <w:continuationSeparator/>
      </w:r>
    </w:p>
    <w:p w14:paraId="3E970B1D" w14:textId="77777777" w:rsidR="009017E0" w:rsidRDefault="009017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C0D6" w14:textId="77777777" w:rsidR="0042753F" w:rsidRDefault="0042753F">
    <w:pPr>
      <w:pStyle w:val="Header"/>
    </w:pPr>
    <w:r>
      <w:rPr>
        <w:noProof/>
        <w:lang w:eastAsia="en-NZ"/>
      </w:rPr>
      <w:drawing>
        <wp:anchor distT="0" distB="0" distL="114300" distR="114300" simplePos="0" relativeHeight="251662848" behindDoc="0" locked="0" layoutInCell="1" allowOverlap="1" wp14:anchorId="48BA6DB0" wp14:editId="330ECA29">
          <wp:simplePos x="0" y="0"/>
          <wp:positionH relativeFrom="page">
            <wp:posOffset>810260</wp:posOffset>
          </wp:positionH>
          <wp:positionV relativeFrom="page">
            <wp:posOffset>449580</wp:posOffset>
          </wp:positionV>
          <wp:extent cx="1269365" cy="348615"/>
          <wp:effectExtent l="19050" t="0" r="6985" b="0"/>
          <wp:wrapNone/>
          <wp:docPr id="2"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FC004" w14:textId="77777777" w:rsidR="009017E0" w:rsidRDefault="009017E0">
    <w:pPr>
      <w:pStyle w:val="Header"/>
    </w:pPr>
    <w:r>
      <w:rPr>
        <w:noProof/>
        <w:lang w:eastAsia="en-NZ"/>
      </w:rPr>
      <w:drawing>
        <wp:anchor distT="0" distB="0" distL="114300" distR="114300" simplePos="0" relativeHeight="251658240" behindDoc="0" locked="0" layoutInCell="1" allowOverlap="1" wp14:anchorId="79EC64B1" wp14:editId="7CDFCA2A">
          <wp:simplePos x="0" y="0"/>
          <wp:positionH relativeFrom="page">
            <wp:posOffset>810260</wp:posOffset>
          </wp:positionH>
          <wp:positionV relativeFrom="page">
            <wp:posOffset>644525</wp:posOffset>
          </wp:positionV>
          <wp:extent cx="1269365" cy="348615"/>
          <wp:effectExtent l="19050" t="0" r="6985" b="0"/>
          <wp:wrapNone/>
          <wp:docPr id="1"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AB6"/>
    <w:multiLevelType w:val="hybridMultilevel"/>
    <w:tmpl w:val="F7D67DB2"/>
    <w:lvl w:ilvl="0" w:tplc="1409000F">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A10E74"/>
    <w:multiLevelType w:val="multilevel"/>
    <w:tmpl w:val="709449B4"/>
    <w:lvl w:ilvl="0">
      <w:start w:val="1"/>
      <w:numFmt w:val="decimal"/>
      <w:lvlText w:val="%1."/>
      <w:lvlJc w:val="left"/>
      <w:pPr>
        <w:tabs>
          <w:tab w:val="num" w:pos="680"/>
        </w:tabs>
        <w:ind w:left="680" w:hanging="680"/>
      </w:pPr>
      <w:rPr>
        <w:rFonts w:ascii="Arial" w:hAnsi="Arial" w:hint="default"/>
        <w:b w:val="0"/>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lowerLetter"/>
      <w:lvlText w:val="(%3)"/>
      <w:lvlJc w:val="left"/>
      <w:pPr>
        <w:tabs>
          <w:tab w:val="num" w:pos="1361"/>
        </w:tabs>
        <w:ind w:left="1361" w:hanging="681"/>
      </w:pPr>
      <w:rPr>
        <w:b w:val="0"/>
        <w:i w:val="0"/>
      </w:rPr>
    </w:lvl>
    <w:lvl w:ilvl="3">
      <w:start w:val="1"/>
      <w:numFmt w:val="lowerRoman"/>
      <w:lvlText w:val="(%4)"/>
      <w:lvlJc w:val="left"/>
      <w:pPr>
        <w:tabs>
          <w:tab w:val="num" w:pos="2041"/>
        </w:tabs>
        <w:ind w:left="2041" w:hanging="680"/>
      </w:pPr>
      <w:rPr>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392618"/>
    <w:multiLevelType w:val="hybridMultilevel"/>
    <w:tmpl w:val="1B12CDD4"/>
    <w:lvl w:ilvl="0" w:tplc="E952B69C">
      <w:numFmt w:val="bullet"/>
      <w:pStyle w:val="Bullet"/>
      <w:lvlText w:val="•"/>
      <w:lvlJc w:val="left"/>
      <w:pPr>
        <w:ind w:left="720" w:hanging="360"/>
      </w:pPr>
      <w:rPr>
        <w:rFonts w:ascii="Arial" w:eastAsia="Arial" w:hAnsi="Arial" w:cs="Wingdings" w:hint="default"/>
      </w:rPr>
    </w:lvl>
    <w:lvl w:ilvl="1" w:tplc="790C1F82">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30CC1"/>
    <w:multiLevelType w:val="hybridMultilevel"/>
    <w:tmpl w:val="BC84881C"/>
    <w:lvl w:ilvl="0" w:tplc="276EF842">
      <w:start w:val="1"/>
      <w:numFmt w:val="decimal"/>
      <w:lvlText w:val="%1."/>
      <w:lvlJc w:val="left"/>
      <w:pPr>
        <w:ind w:left="792" w:hanging="432"/>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8D6F55"/>
    <w:multiLevelType w:val="hybridMultilevel"/>
    <w:tmpl w:val="5D0AE744"/>
    <w:lvl w:ilvl="0" w:tplc="9B046D44">
      <w:start w:val="9"/>
      <w:numFmt w:val="bullet"/>
      <w:lvlText w:val=""/>
      <w:lvlJc w:val="left"/>
      <w:pPr>
        <w:tabs>
          <w:tab w:val="num" w:pos="930"/>
        </w:tabs>
        <w:ind w:left="930" w:hanging="57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90552"/>
    <w:multiLevelType w:val="hybridMultilevel"/>
    <w:tmpl w:val="73FC1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20541F"/>
    <w:multiLevelType w:val="hybridMultilevel"/>
    <w:tmpl w:val="BAB8D470"/>
    <w:lvl w:ilvl="0" w:tplc="4CEEABE0">
      <w:start w:val="1"/>
      <w:numFmt w:val="decimal"/>
      <w:lvlText w:val="%1."/>
      <w:lvlJc w:val="left"/>
      <w:pPr>
        <w:ind w:left="36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5D2224"/>
    <w:multiLevelType w:val="hybridMultilevel"/>
    <w:tmpl w:val="8D26914C"/>
    <w:lvl w:ilvl="0" w:tplc="0C30D62A">
      <w:start w:val="10"/>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745951"/>
    <w:multiLevelType w:val="hybridMultilevel"/>
    <w:tmpl w:val="DCC4FB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46C27D0"/>
    <w:multiLevelType w:val="hybridMultilevel"/>
    <w:tmpl w:val="BD8C57E6"/>
    <w:lvl w:ilvl="0" w:tplc="9D508BDC">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A5F5AD7"/>
    <w:multiLevelType w:val="hybridMultilevel"/>
    <w:tmpl w:val="7DEC36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B511F5C"/>
    <w:multiLevelType w:val="hybridMultilevel"/>
    <w:tmpl w:val="916445D2"/>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0DA00FF"/>
    <w:multiLevelType w:val="hybridMultilevel"/>
    <w:tmpl w:val="ACF23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BEB12EF"/>
    <w:multiLevelType w:val="hybridMultilevel"/>
    <w:tmpl w:val="FDAEA5BE"/>
    <w:lvl w:ilvl="0" w:tplc="E59C254E">
      <w:start w:val="1"/>
      <w:numFmt w:val="bullet"/>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AC31B9"/>
    <w:multiLevelType w:val="hybridMultilevel"/>
    <w:tmpl w:val="4308D8C2"/>
    <w:lvl w:ilvl="0" w:tplc="4794683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CE74B8"/>
    <w:multiLevelType w:val="hybridMultilevel"/>
    <w:tmpl w:val="29DA10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48D1681"/>
    <w:multiLevelType w:val="hybridMultilevel"/>
    <w:tmpl w:val="3A96F486"/>
    <w:lvl w:ilvl="0" w:tplc="1409000F">
      <w:start w:val="1"/>
      <w:numFmt w:val="decimal"/>
      <w:lvlText w:val="%1."/>
      <w:lvlJc w:val="left"/>
      <w:pPr>
        <w:ind w:left="720" w:hanging="360"/>
      </w:pPr>
    </w:lvl>
    <w:lvl w:ilvl="1" w:tplc="69BE34D6">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55B740B"/>
    <w:multiLevelType w:val="hybridMultilevel"/>
    <w:tmpl w:val="01427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7137143"/>
    <w:multiLevelType w:val="hybridMultilevel"/>
    <w:tmpl w:val="E2F4664E"/>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7F9581E"/>
    <w:multiLevelType w:val="hybridMultilevel"/>
    <w:tmpl w:val="B162A4FC"/>
    <w:lvl w:ilvl="0" w:tplc="87F8C05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AF14B2C"/>
    <w:multiLevelType w:val="hybridMultilevel"/>
    <w:tmpl w:val="14E87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D057E6B"/>
    <w:multiLevelType w:val="hybridMultilevel"/>
    <w:tmpl w:val="C0E0D7B2"/>
    <w:lvl w:ilvl="0" w:tplc="5376522C">
      <w:start w:val="1"/>
      <w:numFmt w:val="decimal"/>
      <w:lvlText w:val="%1."/>
      <w:lvlJc w:val="left"/>
      <w:pPr>
        <w:ind w:left="36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19"/>
  </w:num>
  <w:num w:numId="5">
    <w:abstractNumId w:val="14"/>
  </w:num>
  <w:num w:numId="6">
    <w:abstractNumId w:val="13"/>
  </w:num>
  <w:num w:numId="7">
    <w:abstractNumId w:val="1"/>
  </w:num>
  <w:num w:numId="8">
    <w:abstractNumId w:val="8"/>
  </w:num>
  <w:num w:numId="9">
    <w:abstractNumId w:val="9"/>
  </w:num>
  <w:num w:numId="10">
    <w:abstractNumId w:val="11"/>
  </w:num>
  <w:num w:numId="11">
    <w:abstractNumId w:val="6"/>
  </w:num>
  <w:num w:numId="12">
    <w:abstractNumId w:val="22"/>
  </w:num>
  <w:num w:numId="13">
    <w:abstractNumId w:val="10"/>
  </w:num>
  <w:num w:numId="14">
    <w:abstractNumId w:val="20"/>
  </w:num>
  <w:num w:numId="15">
    <w:abstractNumId w:val="0"/>
  </w:num>
  <w:num w:numId="16">
    <w:abstractNumId w:val="4"/>
  </w:num>
  <w:num w:numId="17">
    <w:abstractNumId w:val="7"/>
  </w:num>
  <w:num w:numId="18">
    <w:abstractNumId w:val="21"/>
  </w:num>
  <w:num w:numId="19">
    <w:abstractNumId w:val="16"/>
  </w:num>
  <w:num w:numId="20">
    <w:abstractNumId w:val="17"/>
  </w:num>
  <w:num w:numId="21">
    <w:abstractNumId w:val="12"/>
  </w:num>
  <w:num w:numId="22">
    <w:abstractNumId w:val="18"/>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efaultTableStyle w:val="NZX"/>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541A8C"/>
    <w:rsid w:val="00002789"/>
    <w:rsid w:val="00006287"/>
    <w:rsid w:val="000073E5"/>
    <w:rsid w:val="00017441"/>
    <w:rsid w:val="00020FF4"/>
    <w:rsid w:val="00022F9B"/>
    <w:rsid w:val="00023268"/>
    <w:rsid w:val="00023A2B"/>
    <w:rsid w:val="00026829"/>
    <w:rsid w:val="00032E77"/>
    <w:rsid w:val="00033958"/>
    <w:rsid w:val="00034111"/>
    <w:rsid w:val="00036DD1"/>
    <w:rsid w:val="00037F22"/>
    <w:rsid w:val="00042C23"/>
    <w:rsid w:val="0004326F"/>
    <w:rsid w:val="00046D20"/>
    <w:rsid w:val="000503C1"/>
    <w:rsid w:val="000516AD"/>
    <w:rsid w:val="00052E33"/>
    <w:rsid w:val="000559B5"/>
    <w:rsid w:val="00057851"/>
    <w:rsid w:val="00057B45"/>
    <w:rsid w:val="00060BA3"/>
    <w:rsid w:val="0006291D"/>
    <w:rsid w:val="00063556"/>
    <w:rsid w:val="00065073"/>
    <w:rsid w:val="00072A71"/>
    <w:rsid w:val="00074FA6"/>
    <w:rsid w:val="000761BE"/>
    <w:rsid w:val="00076CE9"/>
    <w:rsid w:val="000778A4"/>
    <w:rsid w:val="0008165D"/>
    <w:rsid w:val="000872CA"/>
    <w:rsid w:val="0008787A"/>
    <w:rsid w:val="000A35F9"/>
    <w:rsid w:val="000B0916"/>
    <w:rsid w:val="000B1917"/>
    <w:rsid w:val="000B44FB"/>
    <w:rsid w:val="000B7306"/>
    <w:rsid w:val="000D46C6"/>
    <w:rsid w:val="000D6229"/>
    <w:rsid w:val="000D7A9F"/>
    <w:rsid w:val="000E35DC"/>
    <w:rsid w:val="000E48A1"/>
    <w:rsid w:val="000F4862"/>
    <w:rsid w:val="000F5976"/>
    <w:rsid w:val="000F67A7"/>
    <w:rsid w:val="000F7A02"/>
    <w:rsid w:val="001023FA"/>
    <w:rsid w:val="00103406"/>
    <w:rsid w:val="00104D1F"/>
    <w:rsid w:val="001109CE"/>
    <w:rsid w:val="00113392"/>
    <w:rsid w:val="001216ED"/>
    <w:rsid w:val="0012338A"/>
    <w:rsid w:val="00125181"/>
    <w:rsid w:val="0012670A"/>
    <w:rsid w:val="00126D2A"/>
    <w:rsid w:val="00141994"/>
    <w:rsid w:val="00142EC5"/>
    <w:rsid w:val="0014352A"/>
    <w:rsid w:val="0015298F"/>
    <w:rsid w:val="00153720"/>
    <w:rsid w:val="00154469"/>
    <w:rsid w:val="001572EF"/>
    <w:rsid w:val="00163CA4"/>
    <w:rsid w:val="001663FB"/>
    <w:rsid w:val="00167F4D"/>
    <w:rsid w:val="00171FF0"/>
    <w:rsid w:val="001752AA"/>
    <w:rsid w:val="00180349"/>
    <w:rsid w:val="00180F26"/>
    <w:rsid w:val="00181799"/>
    <w:rsid w:val="00186657"/>
    <w:rsid w:val="00190026"/>
    <w:rsid w:val="00196BF4"/>
    <w:rsid w:val="001A1F2F"/>
    <w:rsid w:val="001B3B97"/>
    <w:rsid w:val="001B5982"/>
    <w:rsid w:val="001B7EB1"/>
    <w:rsid w:val="001C1A51"/>
    <w:rsid w:val="001C6E13"/>
    <w:rsid w:val="001D0DF8"/>
    <w:rsid w:val="001D34E0"/>
    <w:rsid w:val="001E10F1"/>
    <w:rsid w:val="001E4ED3"/>
    <w:rsid w:val="001E5484"/>
    <w:rsid w:val="001F0489"/>
    <w:rsid w:val="001F19A1"/>
    <w:rsid w:val="001F55C1"/>
    <w:rsid w:val="001F5F76"/>
    <w:rsid w:val="00203AE2"/>
    <w:rsid w:val="00206240"/>
    <w:rsid w:val="002075A8"/>
    <w:rsid w:val="00210D7B"/>
    <w:rsid w:val="00221352"/>
    <w:rsid w:val="002229A1"/>
    <w:rsid w:val="002247EE"/>
    <w:rsid w:val="002276F2"/>
    <w:rsid w:val="0022782F"/>
    <w:rsid w:val="00230212"/>
    <w:rsid w:val="0023758D"/>
    <w:rsid w:val="00237646"/>
    <w:rsid w:val="00237EEA"/>
    <w:rsid w:val="00240DCF"/>
    <w:rsid w:val="002419DF"/>
    <w:rsid w:val="002505CD"/>
    <w:rsid w:val="00250649"/>
    <w:rsid w:val="0025149E"/>
    <w:rsid w:val="00254162"/>
    <w:rsid w:val="00255924"/>
    <w:rsid w:val="00261205"/>
    <w:rsid w:val="002703C6"/>
    <w:rsid w:val="002708D9"/>
    <w:rsid w:val="00270A36"/>
    <w:rsid w:val="00275983"/>
    <w:rsid w:val="002772F2"/>
    <w:rsid w:val="002775B4"/>
    <w:rsid w:val="00280662"/>
    <w:rsid w:val="00290AA7"/>
    <w:rsid w:val="002913D1"/>
    <w:rsid w:val="0029182B"/>
    <w:rsid w:val="00294740"/>
    <w:rsid w:val="002956FF"/>
    <w:rsid w:val="002A52CC"/>
    <w:rsid w:val="002B0A3E"/>
    <w:rsid w:val="002B12B2"/>
    <w:rsid w:val="002B2F80"/>
    <w:rsid w:val="002B6C72"/>
    <w:rsid w:val="002C0E60"/>
    <w:rsid w:val="002C1030"/>
    <w:rsid w:val="002C2711"/>
    <w:rsid w:val="002C29A2"/>
    <w:rsid w:val="002C2B61"/>
    <w:rsid w:val="002C55B7"/>
    <w:rsid w:val="002C6B93"/>
    <w:rsid w:val="002D057F"/>
    <w:rsid w:val="002E5DAC"/>
    <w:rsid w:val="002E6BFF"/>
    <w:rsid w:val="002E71EE"/>
    <w:rsid w:val="002F22DF"/>
    <w:rsid w:val="002F59DC"/>
    <w:rsid w:val="002F6483"/>
    <w:rsid w:val="002F6DDE"/>
    <w:rsid w:val="0030739D"/>
    <w:rsid w:val="00321A06"/>
    <w:rsid w:val="00323856"/>
    <w:rsid w:val="003243A8"/>
    <w:rsid w:val="00324778"/>
    <w:rsid w:val="003355AA"/>
    <w:rsid w:val="00336F2A"/>
    <w:rsid w:val="00340DA0"/>
    <w:rsid w:val="00345B42"/>
    <w:rsid w:val="00354CA0"/>
    <w:rsid w:val="00355BC9"/>
    <w:rsid w:val="00356EE4"/>
    <w:rsid w:val="00373486"/>
    <w:rsid w:val="00380BAA"/>
    <w:rsid w:val="00381A5B"/>
    <w:rsid w:val="00382732"/>
    <w:rsid w:val="00384F24"/>
    <w:rsid w:val="00385099"/>
    <w:rsid w:val="003870D6"/>
    <w:rsid w:val="00391AFD"/>
    <w:rsid w:val="003937F1"/>
    <w:rsid w:val="00393877"/>
    <w:rsid w:val="00397DF2"/>
    <w:rsid w:val="003A0C39"/>
    <w:rsid w:val="003A4D87"/>
    <w:rsid w:val="003A61A0"/>
    <w:rsid w:val="003A653B"/>
    <w:rsid w:val="003A7E9E"/>
    <w:rsid w:val="003B4607"/>
    <w:rsid w:val="003B7B75"/>
    <w:rsid w:val="003C1403"/>
    <w:rsid w:val="003C2989"/>
    <w:rsid w:val="003D0149"/>
    <w:rsid w:val="003D3824"/>
    <w:rsid w:val="003D3A62"/>
    <w:rsid w:val="003D43C3"/>
    <w:rsid w:val="003E12EF"/>
    <w:rsid w:val="003E27EC"/>
    <w:rsid w:val="003E763F"/>
    <w:rsid w:val="003E76F4"/>
    <w:rsid w:val="003F3896"/>
    <w:rsid w:val="003F5785"/>
    <w:rsid w:val="003F620E"/>
    <w:rsid w:val="003F783F"/>
    <w:rsid w:val="004014C1"/>
    <w:rsid w:val="0041095D"/>
    <w:rsid w:val="004119FC"/>
    <w:rsid w:val="00417921"/>
    <w:rsid w:val="0042181E"/>
    <w:rsid w:val="004219F0"/>
    <w:rsid w:val="00424A75"/>
    <w:rsid w:val="00424FE2"/>
    <w:rsid w:val="0042753F"/>
    <w:rsid w:val="00440280"/>
    <w:rsid w:val="004408A9"/>
    <w:rsid w:val="00445003"/>
    <w:rsid w:val="004475F6"/>
    <w:rsid w:val="00450E8D"/>
    <w:rsid w:val="00456D9A"/>
    <w:rsid w:val="00456FBF"/>
    <w:rsid w:val="0046073C"/>
    <w:rsid w:val="00460902"/>
    <w:rsid w:val="004625F3"/>
    <w:rsid w:val="0046476F"/>
    <w:rsid w:val="0046567D"/>
    <w:rsid w:val="00465EB9"/>
    <w:rsid w:val="00473705"/>
    <w:rsid w:val="004771B5"/>
    <w:rsid w:val="00481C58"/>
    <w:rsid w:val="0048403C"/>
    <w:rsid w:val="00491453"/>
    <w:rsid w:val="00494539"/>
    <w:rsid w:val="004964BC"/>
    <w:rsid w:val="004A0B68"/>
    <w:rsid w:val="004A374D"/>
    <w:rsid w:val="004B4665"/>
    <w:rsid w:val="004B7CED"/>
    <w:rsid w:val="004C13F4"/>
    <w:rsid w:val="004C1F40"/>
    <w:rsid w:val="004D3704"/>
    <w:rsid w:val="004D7C41"/>
    <w:rsid w:val="004E0992"/>
    <w:rsid w:val="004E3A4B"/>
    <w:rsid w:val="004E71A9"/>
    <w:rsid w:val="004F6A21"/>
    <w:rsid w:val="0050245F"/>
    <w:rsid w:val="00503929"/>
    <w:rsid w:val="00504973"/>
    <w:rsid w:val="005063C0"/>
    <w:rsid w:val="00513879"/>
    <w:rsid w:val="005177EB"/>
    <w:rsid w:val="00530842"/>
    <w:rsid w:val="00531504"/>
    <w:rsid w:val="00533E42"/>
    <w:rsid w:val="0053435A"/>
    <w:rsid w:val="0054073E"/>
    <w:rsid w:val="0054155C"/>
    <w:rsid w:val="00541A8C"/>
    <w:rsid w:val="0054394A"/>
    <w:rsid w:val="00545A02"/>
    <w:rsid w:val="0054668E"/>
    <w:rsid w:val="005576F2"/>
    <w:rsid w:val="00561651"/>
    <w:rsid w:val="005664FE"/>
    <w:rsid w:val="005676CC"/>
    <w:rsid w:val="00567D84"/>
    <w:rsid w:val="005714D1"/>
    <w:rsid w:val="00573442"/>
    <w:rsid w:val="005752FF"/>
    <w:rsid w:val="0059308F"/>
    <w:rsid w:val="005971C7"/>
    <w:rsid w:val="005A2091"/>
    <w:rsid w:val="005A4EBB"/>
    <w:rsid w:val="005A58E7"/>
    <w:rsid w:val="005B34E3"/>
    <w:rsid w:val="005C4335"/>
    <w:rsid w:val="005E1CE7"/>
    <w:rsid w:val="005E2B93"/>
    <w:rsid w:val="005F1091"/>
    <w:rsid w:val="005F10C4"/>
    <w:rsid w:val="005F1791"/>
    <w:rsid w:val="005F21BC"/>
    <w:rsid w:val="005F3AA2"/>
    <w:rsid w:val="005F5E2C"/>
    <w:rsid w:val="005F5E7D"/>
    <w:rsid w:val="00615422"/>
    <w:rsid w:val="00615479"/>
    <w:rsid w:val="0061608C"/>
    <w:rsid w:val="00616E15"/>
    <w:rsid w:val="006175CD"/>
    <w:rsid w:val="0062012E"/>
    <w:rsid w:val="006244AA"/>
    <w:rsid w:val="00627271"/>
    <w:rsid w:val="00631279"/>
    <w:rsid w:val="006331B1"/>
    <w:rsid w:val="00641FA2"/>
    <w:rsid w:val="00644459"/>
    <w:rsid w:val="0065217F"/>
    <w:rsid w:val="006615FD"/>
    <w:rsid w:val="006630D3"/>
    <w:rsid w:val="00663D7C"/>
    <w:rsid w:val="006719E0"/>
    <w:rsid w:val="006735D1"/>
    <w:rsid w:val="00674AFA"/>
    <w:rsid w:val="00675AB9"/>
    <w:rsid w:val="00675FBA"/>
    <w:rsid w:val="00677632"/>
    <w:rsid w:val="00684053"/>
    <w:rsid w:val="006872D0"/>
    <w:rsid w:val="00691318"/>
    <w:rsid w:val="006946B5"/>
    <w:rsid w:val="006A312D"/>
    <w:rsid w:val="006A405F"/>
    <w:rsid w:val="006A5EC5"/>
    <w:rsid w:val="006C3CC9"/>
    <w:rsid w:val="006C7C9C"/>
    <w:rsid w:val="006D04F8"/>
    <w:rsid w:val="006D1959"/>
    <w:rsid w:val="006E0131"/>
    <w:rsid w:val="006E07A7"/>
    <w:rsid w:val="006F1033"/>
    <w:rsid w:val="006F1B24"/>
    <w:rsid w:val="00710490"/>
    <w:rsid w:val="007114DF"/>
    <w:rsid w:val="007116D6"/>
    <w:rsid w:val="00717074"/>
    <w:rsid w:val="007220BD"/>
    <w:rsid w:val="00722F1E"/>
    <w:rsid w:val="00723D14"/>
    <w:rsid w:val="007249AE"/>
    <w:rsid w:val="00727F2B"/>
    <w:rsid w:val="0073031D"/>
    <w:rsid w:val="00737F1B"/>
    <w:rsid w:val="00752B47"/>
    <w:rsid w:val="007603DE"/>
    <w:rsid w:val="00761C98"/>
    <w:rsid w:val="007665C3"/>
    <w:rsid w:val="00771CD4"/>
    <w:rsid w:val="00776627"/>
    <w:rsid w:val="007845FF"/>
    <w:rsid w:val="00785DC7"/>
    <w:rsid w:val="00786082"/>
    <w:rsid w:val="0079085A"/>
    <w:rsid w:val="007920F7"/>
    <w:rsid w:val="007A0BA0"/>
    <w:rsid w:val="007A1785"/>
    <w:rsid w:val="007A66EC"/>
    <w:rsid w:val="007B1BF4"/>
    <w:rsid w:val="007B59F1"/>
    <w:rsid w:val="007B6AE1"/>
    <w:rsid w:val="007C0222"/>
    <w:rsid w:val="007C0EA9"/>
    <w:rsid w:val="007C6521"/>
    <w:rsid w:val="007D5821"/>
    <w:rsid w:val="007D7507"/>
    <w:rsid w:val="007E0B85"/>
    <w:rsid w:val="007E379B"/>
    <w:rsid w:val="007E52B4"/>
    <w:rsid w:val="007F528E"/>
    <w:rsid w:val="00806CD4"/>
    <w:rsid w:val="008141F3"/>
    <w:rsid w:val="008271C6"/>
    <w:rsid w:val="008343FB"/>
    <w:rsid w:val="008354E3"/>
    <w:rsid w:val="00836762"/>
    <w:rsid w:val="00842044"/>
    <w:rsid w:val="008421A1"/>
    <w:rsid w:val="00847123"/>
    <w:rsid w:val="00851B09"/>
    <w:rsid w:val="00853F13"/>
    <w:rsid w:val="00861E85"/>
    <w:rsid w:val="00873436"/>
    <w:rsid w:val="008748BB"/>
    <w:rsid w:val="00875A61"/>
    <w:rsid w:val="008844B7"/>
    <w:rsid w:val="0088527E"/>
    <w:rsid w:val="008904E9"/>
    <w:rsid w:val="00892476"/>
    <w:rsid w:val="0089544A"/>
    <w:rsid w:val="00897638"/>
    <w:rsid w:val="008B1CE5"/>
    <w:rsid w:val="008C0266"/>
    <w:rsid w:val="008C202A"/>
    <w:rsid w:val="008C621D"/>
    <w:rsid w:val="008C6FA6"/>
    <w:rsid w:val="008D484D"/>
    <w:rsid w:val="008E389E"/>
    <w:rsid w:val="008E507D"/>
    <w:rsid w:val="008F04AC"/>
    <w:rsid w:val="008F148A"/>
    <w:rsid w:val="008F3E0F"/>
    <w:rsid w:val="009017E0"/>
    <w:rsid w:val="00901AED"/>
    <w:rsid w:val="00901FF9"/>
    <w:rsid w:val="00903D99"/>
    <w:rsid w:val="00905173"/>
    <w:rsid w:val="00906AC7"/>
    <w:rsid w:val="009128EA"/>
    <w:rsid w:val="00914FE7"/>
    <w:rsid w:val="00915CD6"/>
    <w:rsid w:val="00915FAE"/>
    <w:rsid w:val="009203C8"/>
    <w:rsid w:val="00921E13"/>
    <w:rsid w:val="009226A5"/>
    <w:rsid w:val="00943B6D"/>
    <w:rsid w:val="00947D3F"/>
    <w:rsid w:val="009506EC"/>
    <w:rsid w:val="00950C09"/>
    <w:rsid w:val="0095317B"/>
    <w:rsid w:val="00955D15"/>
    <w:rsid w:val="00960E5C"/>
    <w:rsid w:val="00971BA8"/>
    <w:rsid w:val="00972AFC"/>
    <w:rsid w:val="0098076D"/>
    <w:rsid w:val="0098303D"/>
    <w:rsid w:val="009906A8"/>
    <w:rsid w:val="00990D39"/>
    <w:rsid w:val="009A232F"/>
    <w:rsid w:val="009B3D4B"/>
    <w:rsid w:val="009B49EB"/>
    <w:rsid w:val="009B5ABF"/>
    <w:rsid w:val="009B5CA2"/>
    <w:rsid w:val="009C4024"/>
    <w:rsid w:val="009C4FAA"/>
    <w:rsid w:val="009C631F"/>
    <w:rsid w:val="009D2A2B"/>
    <w:rsid w:val="009D2C26"/>
    <w:rsid w:val="009D376F"/>
    <w:rsid w:val="009D5233"/>
    <w:rsid w:val="009D5BC0"/>
    <w:rsid w:val="009D6A32"/>
    <w:rsid w:val="009E7E10"/>
    <w:rsid w:val="009F1423"/>
    <w:rsid w:val="009F3CF8"/>
    <w:rsid w:val="00A01317"/>
    <w:rsid w:val="00A03B1C"/>
    <w:rsid w:val="00A054FB"/>
    <w:rsid w:val="00A06201"/>
    <w:rsid w:val="00A0665B"/>
    <w:rsid w:val="00A07819"/>
    <w:rsid w:val="00A07A57"/>
    <w:rsid w:val="00A1395B"/>
    <w:rsid w:val="00A14C0B"/>
    <w:rsid w:val="00A15B06"/>
    <w:rsid w:val="00A16016"/>
    <w:rsid w:val="00A21791"/>
    <w:rsid w:val="00A245E7"/>
    <w:rsid w:val="00A307D4"/>
    <w:rsid w:val="00A34F86"/>
    <w:rsid w:val="00A3514C"/>
    <w:rsid w:val="00A361D8"/>
    <w:rsid w:val="00A410D8"/>
    <w:rsid w:val="00A51F13"/>
    <w:rsid w:val="00A55405"/>
    <w:rsid w:val="00A56DE6"/>
    <w:rsid w:val="00A61283"/>
    <w:rsid w:val="00A616AB"/>
    <w:rsid w:val="00A73DF4"/>
    <w:rsid w:val="00A75C06"/>
    <w:rsid w:val="00A778D8"/>
    <w:rsid w:val="00A832BD"/>
    <w:rsid w:val="00A8423A"/>
    <w:rsid w:val="00AA090E"/>
    <w:rsid w:val="00AA1385"/>
    <w:rsid w:val="00AA14E9"/>
    <w:rsid w:val="00AA2897"/>
    <w:rsid w:val="00AA343B"/>
    <w:rsid w:val="00AA4571"/>
    <w:rsid w:val="00AA5E19"/>
    <w:rsid w:val="00AB176B"/>
    <w:rsid w:val="00AC5EEE"/>
    <w:rsid w:val="00AD4DA8"/>
    <w:rsid w:val="00AD64B5"/>
    <w:rsid w:val="00AE0FA6"/>
    <w:rsid w:val="00AE576E"/>
    <w:rsid w:val="00B046FF"/>
    <w:rsid w:val="00B06B0D"/>
    <w:rsid w:val="00B12689"/>
    <w:rsid w:val="00B13ABF"/>
    <w:rsid w:val="00B15447"/>
    <w:rsid w:val="00B157C8"/>
    <w:rsid w:val="00B2195A"/>
    <w:rsid w:val="00B24D31"/>
    <w:rsid w:val="00B30E42"/>
    <w:rsid w:val="00B31A19"/>
    <w:rsid w:val="00B3422E"/>
    <w:rsid w:val="00B4141C"/>
    <w:rsid w:val="00B439E5"/>
    <w:rsid w:val="00B44DEB"/>
    <w:rsid w:val="00B46BC4"/>
    <w:rsid w:val="00B5346C"/>
    <w:rsid w:val="00B54A6F"/>
    <w:rsid w:val="00B579E9"/>
    <w:rsid w:val="00B70FD4"/>
    <w:rsid w:val="00B7215C"/>
    <w:rsid w:val="00B75B63"/>
    <w:rsid w:val="00B82965"/>
    <w:rsid w:val="00B849B2"/>
    <w:rsid w:val="00B84C00"/>
    <w:rsid w:val="00B976E7"/>
    <w:rsid w:val="00BA548A"/>
    <w:rsid w:val="00BA6962"/>
    <w:rsid w:val="00BB008F"/>
    <w:rsid w:val="00BB0513"/>
    <w:rsid w:val="00BB373C"/>
    <w:rsid w:val="00BB6B5D"/>
    <w:rsid w:val="00BC7544"/>
    <w:rsid w:val="00BD2954"/>
    <w:rsid w:val="00BD5B19"/>
    <w:rsid w:val="00BD737E"/>
    <w:rsid w:val="00BE5CF9"/>
    <w:rsid w:val="00BF0952"/>
    <w:rsid w:val="00BF4EB3"/>
    <w:rsid w:val="00C036F4"/>
    <w:rsid w:val="00C06E30"/>
    <w:rsid w:val="00C10891"/>
    <w:rsid w:val="00C213A0"/>
    <w:rsid w:val="00C22FDA"/>
    <w:rsid w:val="00C369BF"/>
    <w:rsid w:val="00C4341E"/>
    <w:rsid w:val="00C43C3E"/>
    <w:rsid w:val="00C44BFC"/>
    <w:rsid w:val="00C457A0"/>
    <w:rsid w:val="00C5052D"/>
    <w:rsid w:val="00C542A0"/>
    <w:rsid w:val="00C54E34"/>
    <w:rsid w:val="00C55894"/>
    <w:rsid w:val="00C673CA"/>
    <w:rsid w:val="00C7334F"/>
    <w:rsid w:val="00C8136C"/>
    <w:rsid w:val="00C81F2A"/>
    <w:rsid w:val="00C87946"/>
    <w:rsid w:val="00C95AB0"/>
    <w:rsid w:val="00C97283"/>
    <w:rsid w:val="00CA051F"/>
    <w:rsid w:val="00CA553C"/>
    <w:rsid w:val="00CA7FC8"/>
    <w:rsid w:val="00CB1C49"/>
    <w:rsid w:val="00CB4FE4"/>
    <w:rsid w:val="00CB504A"/>
    <w:rsid w:val="00CC6BC8"/>
    <w:rsid w:val="00CD36AA"/>
    <w:rsid w:val="00CD3893"/>
    <w:rsid w:val="00CD7258"/>
    <w:rsid w:val="00CD78E2"/>
    <w:rsid w:val="00CE17B3"/>
    <w:rsid w:val="00CE5D83"/>
    <w:rsid w:val="00CE78FC"/>
    <w:rsid w:val="00D0194F"/>
    <w:rsid w:val="00D02A62"/>
    <w:rsid w:val="00D03E97"/>
    <w:rsid w:val="00D051DC"/>
    <w:rsid w:val="00D06E1E"/>
    <w:rsid w:val="00D070DC"/>
    <w:rsid w:val="00D10A3E"/>
    <w:rsid w:val="00D11C27"/>
    <w:rsid w:val="00D33D66"/>
    <w:rsid w:val="00D4086F"/>
    <w:rsid w:val="00D40B01"/>
    <w:rsid w:val="00D43D71"/>
    <w:rsid w:val="00D44F91"/>
    <w:rsid w:val="00D545CD"/>
    <w:rsid w:val="00D64B3B"/>
    <w:rsid w:val="00D64D37"/>
    <w:rsid w:val="00D77B47"/>
    <w:rsid w:val="00D83601"/>
    <w:rsid w:val="00D8718D"/>
    <w:rsid w:val="00D90764"/>
    <w:rsid w:val="00D925E2"/>
    <w:rsid w:val="00DA337D"/>
    <w:rsid w:val="00DA3C36"/>
    <w:rsid w:val="00DA4B18"/>
    <w:rsid w:val="00DA75D7"/>
    <w:rsid w:val="00DC11F8"/>
    <w:rsid w:val="00DC3949"/>
    <w:rsid w:val="00DC4C70"/>
    <w:rsid w:val="00DD7C87"/>
    <w:rsid w:val="00DE1067"/>
    <w:rsid w:val="00DF134D"/>
    <w:rsid w:val="00E00E7F"/>
    <w:rsid w:val="00E010B7"/>
    <w:rsid w:val="00E16A3A"/>
    <w:rsid w:val="00E23DE0"/>
    <w:rsid w:val="00E23FAC"/>
    <w:rsid w:val="00E24368"/>
    <w:rsid w:val="00E26401"/>
    <w:rsid w:val="00E26EF8"/>
    <w:rsid w:val="00E3286F"/>
    <w:rsid w:val="00E32F3A"/>
    <w:rsid w:val="00E45FAE"/>
    <w:rsid w:val="00E50F23"/>
    <w:rsid w:val="00E55BFA"/>
    <w:rsid w:val="00E66B32"/>
    <w:rsid w:val="00E66E0D"/>
    <w:rsid w:val="00E6785F"/>
    <w:rsid w:val="00E73EA9"/>
    <w:rsid w:val="00E75CBA"/>
    <w:rsid w:val="00E83A4D"/>
    <w:rsid w:val="00E84B16"/>
    <w:rsid w:val="00E93A7D"/>
    <w:rsid w:val="00E97F38"/>
    <w:rsid w:val="00EA4ECA"/>
    <w:rsid w:val="00EB03DC"/>
    <w:rsid w:val="00EB2131"/>
    <w:rsid w:val="00EB795D"/>
    <w:rsid w:val="00EC4582"/>
    <w:rsid w:val="00EC7230"/>
    <w:rsid w:val="00ED1938"/>
    <w:rsid w:val="00ED6D0C"/>
    <w:rsid w:val="00EE1187"/>
    <w:rsid w:val="00EF0B94"/>
    <w:rsid w:val="00EF1CBD"/>
    <w:rsid w:val="00EF21E2"/>
    <w:rsid w:val="00EF23F5"/>
    <w:rsid w:val="00F011CD"/>
    <w:rsid w:val="00F04AAF"/>
    <w:rsid w:val="00F17EDE"/>
    <w:rsid w:val="00F22183"/>
    <w:rsid w:val="00F25CDA"/>
    <w:rsid w:val="00F26062"/>
    <w:rsid w:val="00F265D4"/>
    <w:rsid w:val="00F26DF6"/>
    <w:rsid w:val="00F336E5"/>
    <w:rsid w:val="00F37673"/>
    <w:rsid w:val="00F41039"/>
    <w:rsid w:val="00F427C7"/>
    <w:rsid w:val="00F431A7"/>
    <w:rsid w:val="00F4734D"/>
    <w:rsid w:val="00F504D0"/>
    <w:rsid w:val="00F50C8C"/>
    <w:rsid w:val="00F530EE"/>
    <w:rsid w:val="00F57EE8"/>
    <w:rsid w:val="00F60094"/>
    <w:rsid w:val="00F61DA4"/>
    <w:rsid w:val="00F65AC8"/>
    <w:rsid w:val="00F70491"/>
    <w:rsid w:val="00F73F1F"/>
    <w:rsid w:val="00F750DD"/>
    <w:rsid w:val="00F75B32"/>
    <w:rsid w:val="00F82E92"/>
    <w:rsid w:val="00F8623D"/>
    <w:rsid w:val="00F86A0B"/>
    <w:rsid w:val="00F87F52"/>
    <w:rsid w:val="00F90407"/>
    <w:rsid w:val="00F9388A"/>
    <w:rsid w:val="00F94CFF"/>
    <w:rsid w:val="00F97385"/>
    <w:rsid w:val="00FA7BDA"/>
    <w:rsid w:val="00FC30BD"/>
    <w:rsid w:val="00FC6007"/>
    <w:rsid w:val="00FC7315"/>
    <w:rsid w:val="00FD0D44"/>
    <w:rsid w:val="00FD3AB9"/>
    <w:rsid w:val="00FD4426"/>
    <w:rsid w:val="00FD5B42"/>
    <w:rsid w:val="00FD5D4F"/>
    <w:rsid w:val="00FD72F5"/>
    <w:rsid w:val="00FD7315"/>
    <w:rsid w:val="00FE00AE"/>
    <w:rsid w:val="00FE2748"/>
    <w:rsid w:val="00FE3B22"/>
    <w:rsid w:val="00FE3C13"/>
    <w:rsid w:val="00FE7600"/>
    <w:rsid w:val="00FF709A"/>
    <w:rsid w:val="00FF7A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4:docId w14:val="6CE145AD"/>
  <w15:docId w15:val="{7108AB0C-CB9F-4AA6-85F5-0496FA25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1">
    <w:lsdException w:name="Normal" w:qFormat="1"/>
    <w:lsdException w:name="heading 1" w:uiPriority="3"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2678C"/>
    <w:pPr>
      <w:spacing w:after="200" w:line="276" w:lineRule="auto"/>
    </w:pPr>
    <w:rPr>
      <w:sz w:val="22"/>
      <w:szCs w:val="22"/>
      <w:lang w:eastAsia="en-US"/>
    </w:rPr>
  </w:style>
  <w:style w:type="paragraph" w:styleId="Heading1">
    <w:name w:val="heading 1"/>
    <w:basedOn w:val="BasicParagraph"/>
    <w:next w:val="Normal"/>
    <w:link w:val="Heading1Char"/>
    <w:uiPriority w:val="3"/>
    <w:qFormat/>
    <w:rsid w:val="00FA57F9"/>
    <w:pPr>
      <w:outlineLvl w:val="0"/>
    </w:pPr>
    <w:rPr>
      <w:rFonts w:ascii="Arial Bold" w:hAnsi="Arial Bold" w:cs="Times New Roman"/>
      <w:b/>
      <w:bCs/>
      <w:color w:val="0061A2"/>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eastAsia="MS PGothic"/>
      <w:b/>
      <w:bCs/>
      <w:color w:val="000000"/>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eastAsia="MS PGothic"/>
      <w:b/>
      <w:bCs/>
      <w:sz w:val="20"/>
      <w:szCs w:val="20"/>
    </w:rPr>
  </w:style>
  <w:style w:type="paragraph" w:styleId="Heading4">
    <w:name w:val="heading 4"/>
    <w:basedOn w:val="Normal"/>
    <w:next w:val="Normal"/>
    <w:link w:val="Heading4Char"/>
    <w:uiPriority w:val="99"/>
    <w:qFormat/>
    <w:rsid w:val="00BC655E"/>
    <w:pPr>
      <w:keepNext/>
      <w:keepLines/>
      <w:spacing w:before="200" w:after="0"/>
      <w:outlineLvl w:val="3"/>
    </w:pPr>
    <w:rPr>
      <w:rFonts w:eastAsia="MS PGothic"/>
      <w:bCs/>
      <w:iCs/>
      <w:color w:val="0061A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pPr>
    <w:rPr>
      <w:sz w:val="22"/>
      <w:szCs w:val="22"/>
      <w:lang w:eastAsia="en-US"/>
    </w:rPr>
  </w:style>
  <w:style w:type="character" w:customStyle="1" w:styleId="HeaderChar">
    <w:name w:val="Header Char"/>
    <w:link w:val="Header"/>
    <w:uiPriority w:val="99"/>
    <w:rsid w:val="002A552C"/>
    <w:rPr>
      <w:sz w:val="22"/>
      <w:szCs w:val="22"/>
      <w:lang w:val="en-NZ" w:eastAsia="en-US" w:bidi="ar-SA"/>
    </w:rPr>
  </w:style>
  <w:style w:type="table" w:customStyle="1" w:styleId="LightShading1">
    <w:name w:val="Light Shading1"/>
    <w:aliases w:val="Lotteries 2"/>
    <w:basedOn w:val="TableNormal"/>
    <w:uiPriority w:val="60"/>
    <w:rsid w:val="003B2EEC"/>
    <w:rPr>
      <w:rFonts w:ascii="Arial Narrow" w:hAnsi="Arial Narrow"/>
      <w:b/>
      <w:color w:val="000000"/>
      <w:sz w:val="18"/>
    </w:rPr>
    <w:tblPr>
      <w:tblStyleRowBandSize w:val="1"/>
      <w:tblStyleColBandSize w:val="1"/>
    </w:tblPr>
    <w:tcPr>
      <w:shd w:val="clear" w:color="auto" w:fill="auto"/>
      <w:vAlign w:val="center"/>
    </w:tcPr>
    <w:tblStylePr w:type="firstRow">
      <w:pPr>
        <w:spacing w:before="0" w:after="0" w:line="240" w:lineRule="auto"/>
      </w:pPr>
      <w:rPr>
        <w:rFonts w:ascii="Courier" w:hAnsi="Courier"/>
        <w:b/>
        <w:bCs/>
        <w:color w:val="FFFFFF"/>
        <w:sz w:val="18"/>
      </w:rPr>
      <w:tblPr/>
      <w:tcPr>
        <w:shd w:val="clear" w:color="auto" w:fill="0061A2"/>
      </w:tcPr>
    </w:tblStylePr>
    <w:tblStylePr w:type="lastRow">
      <w:pPr>
        <w:spacing w:before="0" w:after="0" w:line="240" w:lineRule="auto"/>
      </w:pPr>
      <w:rPr>
        <w:rFonts w:ascii="Courier" w:hAnsi="Courier"/>
        <w:b w:val="0"/>
        <w:bCs/>
        <w:sz w:val="18"/>
      </w:rPr>
    </w:tblStylePr>
    <w:tblStylePr w:type="firstCol">
      <w:rPr>
        <w:rFonts w:ascii="Courier New" w:hAnsi="Courier New"/>
        <w:b w:val="0"/>
        <w:bCs/>
        <w:sz w:val="18"/>
      </w:rPr>
    </w:tblStylePr>
    <w:tblStylePr w:type="lastCol">
      <w:rPr>
        <w:rFonts w:ascii="Courier New" w:hAnsi="Courier New"/>
        <w:b w:val="0"/>
        <w:bCs/>
        <w:sz w:val="18"/>
      </w:rPr>
    </w:tblStylePr>
    <w:tblStylePr w:type="band1Horz">
      <w:rPr>
        <w:rFonts w:ascii="Courier" w:hAnsi="Courier"/>
        <w:sz w:val="18"/>
      </w:rPr>
    </w:tblStylePr>
    <w:tblStylePr w:type="band2Horz">
      <w:rPr>
        <w:rFonts w:ascii="Courier" w:hAnsi="Courier"/>
        <w:sz w:val="18"/>
      </w:rPr>
      <w:tblPr/>
      <w:tcPr>
        <w:shd w:val="clear" w:color="auto" w:fill="F2F2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rPr>
      <w:rFonts w:cs="Times New Roman"/>
    </w:rPr>
  </w:style>
  <w:style w:type="character" w:customStyle="1" w:styleId="TitleChar">
    <w:name w:val="Title Char"/>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rFonts w:cs="Times New Roman"/>
      <w:sz w:val="36"/>
    </w:rPr>
  </w:style>
  <w:style w:type="character" w:customStyle="1" w:styleId="SubtitleChar">
    <w:name w:val="Subtitle Char"/>
    <w:link w:val="Subtitle"/>
    <w:uiPriority w:val="1"/>
    <w:rsid w:val="0087018E"/>
    <w:rPr>
      <w:rFonts w:ascii="Arial" w:hAnsi="Arial" w:cs="Arial"/>
      <w:color w:val="3397D3"/>
      <w:sz w:val="36"/>
      <w:szCs w:val="40"/>
      <w:lang w:val="en-GB"/>
    </w:rPr>
  </w:style>
  <w:style w:type="character" w:customStyle="1" w:styleId="Heading1Char">
    <w:name w:val="Heading 1 Char"/>
    <w:link w:val="Heading1"/>
    <w:uiPriority w:val="3"/>
    <w:rsid w:val="00FA57F9"/>
    <w:rPr>
      <w:rFonts w:ascii="Arial Bold" w:hAnsi="Arial Bold" w:cs="Arial"/>
      <w:b/>
      <w:bCs/>
      <w:color w:val="0061A2"/>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pPr>
  </w:style>
  <w:style w:type="paragraph" w:customStyle="1" w:styleId="Footnote">
    <w:name w:val="Footnote"/>
    <w:basedOn w:val="BasicParagraph"/>
    <w:uiPriority w:val="99"/>
    <w:qFormat/>
    <w:rsid w:val="00A84B39"/>
    <w:pPr>
      <w:pBdr>
        <w:top w:val="single" w:sz="4" w:space="10" w:color="808080"/>
      </w:pBdr>
      <w:suppressAutoHyphens/>
      <w:spacing w:after="113"/>
      <w:ind w:right="2126"/>
    </w:pPr>
    <w:rPr>
      <w:rFonts w:cs="Arial"/>
      <w:color w:val="808080"/>
      <w:sz w:val="14"/>
      <w:szCs w:val="14"/>
    </w:rPr>
  </w:style>
  <w:style w:type="table" w:styleId="TableGrid">
    <w:name w:val="Table Grid"/>
    <w:basedOn w:val="TableNormal"/>
    <w:uiPriority w:val="59"/>
    <w:rsid w:val="00C0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ZX">
    <w:name w:val="NZX"/>
    <w:basedOn w:val="TableNormal"/>
    <w:uiPriority w:val="99"/>
    <w:qFormat/>
    <w:rsid w:val="00C00162"/>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Courier New" w:hAnsi="Courier New"/>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sz w:val="18"/>
      <w:szCs w:val="18"/>
    </w:rPr>
  </w:style>
  <w:style w:type="paragraph" w:styleId="FootnoteText">
    <w:name w:val="footnote text"/>
    <w:basedOn w:val="Footnote"/>
    <w:link w:val="FootnoteTextChar"/>
    <w:uiPriority w:val="99"/>
    <w:rsid w:val="009E3C78"/>
    <w:pPr>
      <w:ind w:right="0"/>
    </w:pPr>
    <w:rPr>
      <w:rFonts w:cs="Times New Roman"/>
    </w:rPr>
  </w:style>
  <w:style w:type="character" w:customStyle="1" w:styleId="FootnoteTextChar">
    <w:name w:val="Footnote Text Char"/>
    <w:link w:val="FootnoteText"/>
    <w:uiPriority w:val="99"/>
    <w:rsid w:val="009E3C78"/>
    <w:rPr>
      <w:rFonts w:ascii="Arial" w:hAnsi="Arial" w:cs="Arial"/>
      <w:color w:val="808080"/>
      <w:sz w:val="14"/>
      <w:szCs w:val="14"/>
      <w:lang w:val="en-GB"/>
    </w:rPr>
  </w:style>
  <w:style w:type="character" w:styleId="FootnoteReference">
    <w:name w:val="footnote reference"/>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link w:val="Heading2"/>
    <w:uiPriority w:val="99"/>
    <w:rsid w:val="00556D1F"/>
    <w:rPr>
      <w:rFonts w:ascii="Arial" w:eastAsia="MS PGothic" w:hAnsi="Arial" w:cs="Times New Roman"/>
      <w:b/>
      <w:bCs/>
      <w:color w:val="000000"/>
      <w:sz w:val="24"/>
      <w:szCs w:val="24"/>
    </w:rPr>
  </w:style>
  <w:style w:type="character" w:customStyle="1" w:styleId="Heading3Char">
    <w:name w:val="Heading 3 Char"/>
    <w:link w:val="Heading3"/>
    <w:uiPriority w:val="99"/>
    <w:rsid w:val="00556D1F"/>
    <w:rPr>
      <w:rFonts w:ascii="Arial" w:eastAsia="MS PGothic" w:hAnsi="Arial" w:cs="Times New Roman"/>
      <w:b/>
      <w:bCs/>
    </w:rPr>
  </w:style>
  <w:style w:type="character" w:customStyle="1" w:styleId="Heading4Char">
    <w:name w:val="Heading 4 Char"/>
    <w:link w:val="Heading4"/>
    <w:uiPriority w:val="99"/>
    <w:rsid w:val="00556D1F"/>
    <w:rPr>
      <w:rFonts w:ascii="Arial" w:eastAsia="MS PGothic" w:hAnsi="Arial" w:cs="Times New Roman"/>
      <w:bCs/>
      <w:iCs/>
      <w:color w:val="0061A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Spacing">
    <w:name w:val="No Spacing"/>
    <w:uiPriority w:val="99"/>
    <w:qFormat/>
    <w:rsid w:val="0012670A"/>
    <w:rPr>
      <w:sz w:val="22"/>
      <w:szCs w:val="22"/>
      <w:lang w:eastAsia="en-US"/>
    </w:rPr>
  </w:style>
  <w:style w:type="character" w:styleId="Hyperlink">
    <w:name w:val="Hyperlink"/>
    <w:uiPriority w:val="99"/>
    <w:unhideWhenUsed/>
    <w:rsid w:val="00180F26"/>
    <w:rPr>
      <w:color w:val="0000FF"/>
      <w:u w:val="single"/>
    </w:rPr>
  </w:style>
  <w:style w:type="paragraph" w:customStyle="1" w:styleId="MERWPara">
    <w:name w:val="MERW Para"/>
    <w:basedOn w:val="Normal"/>
    <w:rsid w:val="00CA051F"/>
    <w:pPr>
      <w:spacing w:after="0" w:line="240" w:lineRule="auto"/>
      <w:jc w:val="both"/>
    </w:pPr>
    <w:rPr>
      <w:rFonts w:eastAsia="Times New Roman"/>
      <w:szCs w:val="20"/>
      <w:lang w:eastAsia="en-NZ"/>
    </w:rPr>
  </w:style>
  <w:style w:type="paragraph" w:customStyle="1" w:styleId="MERWScheduleNo">
    <w:name w:val="MERWScheduleNo"/>
    <w:basedOn w:val="MERWPara"/>
    <w:rsid w:val="00CA051F"/>
  </w:style>
  <w:style w:type="character" w:styleId="PlaceholderText">
    <w:name w:val="Placeholder Text"/>
    <w:basedOn w:val="DefaultParagraphFont"/>
    <w:uiPriority w:val="99"/>
    <w:unhideWhenUsed/>
    <w:rsid w:val="00E73EA9"/>
    <w:rPr>
      <w:color w:val="808080"/>
    </w:rPr>
  </w:style>
  <w:style w:type="character" w:styleId="CommentReference">
    <w:name w:val="annotation reference"/>
    <w:basedOn w:val="DefaultParagraphFont"/>
    <w:uiPriority w:val="99"/>
    <w:semiHidden/>
    <w:unhideWhenUsed/>
    <w:rsid w:val="001E5484"/>
    <w:rPr>
      <w:sz w:val="16"/>
      <w:szCs w:val="16"/>
    </w:rPr>
  </w:style>
  <w:style w:type="paragraph" w:styleId="CommentText">
    <w:name w:val="annotation text"/>
    <w:basedOn w:val="Normal"/>
    <w:link w:val="CommentTextChar"/>
    <w:uiPriority w:val="99"/>
    <w:semiHidden/>
    <w:unhideWhenUsed/>
    <w:rsid w:val="001E5484"/>
    <w:pPr>
      <w:spacing w:line="240" w:lineRule="auto"/>
    </w:pPr>
    <w:rPr>
      <w:sz w:val="20"/>
      <w:szCs w:val="20"/>
    </w:rPr>
  </w:style>
  <w:style w:type="character" w:customStyle="1" w:styleId="CommentTextChar">
    <w:name w:val="Comment Text Char"/>
    <w:basedOn w:val="DefaultParagraphFont"/>
    <w:link w:val="CommentText"/>
    <w:uiPriority w:val="99"/>
    <w:semiHidden/>
    <w:rsid w:val="001E5484"/>
    <w:rPr>
      <w:lang w:eastAsia="en-US"/>
    </w:rPr>
  </w:style>
  <w:style w:type="paragraph" w:styleId="CommentSubject">
    <w:name w:val="annotation subject"/>
    <w:basedOn w:val="CommentText"/>
    <w:next w:val="CommentText"/>
    <w:link w:val="CommentSubjectChar"/>
    <w:uiPriority w:val="99"/>
    <w:semiHidden/>
    <w:unhideWhenUsed/>
    <w:rsid w:val="001E5484"/>
    <w:rPr>
      <w:b/>
      <w:bCs/>
    </w:rPr>
  </w:style>
  <w:style w:type="character" w:customStyle="1" w:styleId="CommentSubjectChar">
    <w:name w:val="Comment Subject Char"/>
    <w:basedOn w:val="CommentTextChar"/>
    <w:link w:val="CommentSubject"/>
    <w:uiPriority w:val="99"/>
    <w:semiHidden/>
    <w:rsid w:val="001E5484"/>
    <w:rPr>
      <w:b/>
      <w:bCs/>
      <w:lang w:eastAsia="en-US"/>
    </w:rPr>
  </w:style>
  <w:style w:type="paragraph" w:styleId="z-TopofForm">
    <w:name w:val="HTML Top of Form"/>
    <w:basedOn w:val="Normal"/>
    <w:next w:val="Normal"/>
    <w:link w:val="z-TopofFormChar"/>
    <w:hidden/>
    <w:uiPriority w:val="99"/>
    <w:semiHidden/>
    <w:unhideWhenUsed/>
    <w:rsid w:val="00CE17B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E17B3"/>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E17B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17B3"/>
    <w:rPr>
      <w:rFonts w:cs="Arial"/>
      <w:vanish/>
      <w:sz w:val="16"/>
      <w:szCs w:val="16"/>
      <w:lang w:eastAsia="en-US"/>
    </w:rPr>
  </w:style>
  <w:style w:type="paragraph" w:styleId="ListParagraph">
    <w:name w:val="List Paragraph"/>
    <w:basedOn w:val="Normal"/>
    <w:uiPriority w:val="72"/>
    <w:qFormat/>
    <w:rsid w:val="00B5346C"/>
    <w:pPr>
      <w:ind w:left="720"/>
      <w:contextualSpacing/>
    </w:pPr>
  </w:style>
  <w:style w:type="paragraph" w:styleId="Revision">
    <w:name w:val="Revision"/>
    <w:hidden/>
    <w:uiPriority w:val="71"/>
    <w:rsid w:val="00DA337D"/>
    <w:rPr>
      <w:sz w:val="22"/>
      <w:szCs w:val="22"/>
      <w:lang w:eastAsia="en-US"/>
    </w:rPr>
  </w:style>
  <w:style w:type="paragraph" w:customStyle="1" w:styleId="Legal2">
    <w:name w:val="Legal 2"/>
    <w:basedOn w:val="Normal"/>
    <w:rsid w:val="00250649"/>
    <w:pPr>
      <w:widowControl w:val="0"/>
      <w:tabs>
        <w:tab w:val="num" w:pos="1110"/>
      </w:tabs>
      <w:spacing w:after="0" w:line="240" w:lineRule="auto"/>
      <w:ind w:left="1110" w:hanging="1110"/>
    </w:pPr>
    <w:rPr>
      <w:rFonts w:ascii="Times New Roman" w:eastAsia="Times New Roman" w:hAnsi="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zx.com" TargetMode="External"/><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pliance@nzx.com" TargetMode="External"/><Relationship Id="rId14" Type="http://schemas.openxmlformats.org/officeDocument/2006/relationships/control" Target="activeX/activeX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D59F-86C7-4BF0-9EA1-2A909874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8</CharactersWithSpaces>
  <SharedDoc>false</SharedDoc>
  <HLinks>
    <vt:vector size="12" baseType="variant">
      <vt:variant>
        <vt:i4>7929922</vt:i4>
      </vt:variant>
      <vt:variant>
        <vt:i4>3</vt:i4>
      </vt:variant>
      <vt:variant>
        <vt:i4>0</vt:i4>
      </vt:variant>
      <vt:variant>
        <vt:i4>5</vt:i4>
      </vt:variant>
      <vt:variant>
        <vt:lpwstr>mailto:compliance@nzx.com</vt:lpwstr>
      </vt:variant>
      <vt:variant>
        <vt:lpwstr/>
      </vt:variant>
      <vt:variant>
        <vt:i4>7929922</vt:i4>
      </vt:variant>
      <vt:variant>
        <vt:i4>0</vt:i4>
      </vt:variant>
      <vt:variant>
        <vt:i4>0</vt:i4>
      </vt:variant>
      <vt:variant>
        <vt:i4>5</vt:i4>
      </vt:variant>
      <vt:variant>
        <vt:lpwstr>mailto:compliance@nz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haraj</dc:creator>
  <cp:lastModifiedBy>Jody Taylor</cp:lastModifiedBy>
  <cp:revision>19</cp:revision>
  <cp:lastPrinted>2017-02-10T04:16:00Z</cp:lastPrinted>
  <dcterms:created xsi:type="dcterms:W3CDTF">2017-05-20T22:58:00Z</dcterms:created>
  <dcterms:modified xsi:type="dcterms:W3CDTF">2017-07-03T23:52:00Z</dcterms:modified>
</cp:coreProperties>
</file>